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F5703" w14:textId="77777777" w:rsidR="004A6AE3" w:rsidRPr="006F4A58" w:rsidRDefault="004A6AE3" w:rsidP="004A6AE3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lang w:val="en-AU"/>
        </w:rPr>
      </w:pPr>
      <w:r w:rsidRPr="006F4A58">
        <w:rPr>
          <w:rFonts w:asciiTheme="majorBidi" w:eastAsiaTheme="minorHAnsi" w:hAnsiTheme="majorBidi" w:cstheme="majorBidi"/>
          <w:lang w:val="en-AU"/>
        </w:rPr>
        <w:t>SURAT PERNYATAAN TANGGUNG JAWAB BELANJA</w:t>
      </w:r>
    </w:p>
    <w:p w14:paraId="5839EA40" w14:textId="77777777" w:rsidR="004A6AE3" w:rsidRPr="006F4A58" w:rsidRDefault="004A6AE3" w:rsidP="004A6AE3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lang w:val="en-AU"/>
        </w:rPr>
      </w:pPr>
    </w:p>
    <w:p w14:paraId="40DC8320" w14:textId="77777777" w:rsidR="004A6AE3" w:rsidRPr="006F4A58" w:rsidRDefault="004A6AE3" w:rsidP="004A6AE3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lang w:val="en-AU"/>
        </w:rPr>
      </w:pPr>
    </w:p>
    <w:p w14:paraId="669F2F59" w14:textId="287065D6" w:rsidR="004A6AE3" w:rsidRPr="00F25D70" w:rsidRDefault="004A6AE3" w:rsidP="004A6AE3">
      <w:pPr>
        <w:tabs>
          <w:tab w:val="left" w:pos="5655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AU"/>
        </w:rPr>
      </w:pPr>
      <w:r w:rsidRPr="00F25D70">
        <w:rPr>
          <w:rFonts w:eastAsiaTheme="minorHAnsi"/>
          <w:lang w:val="en-AU"/>
        </w:rPr>
        <w:t xml:space="preserve">Yang </w:t>
      </w:r>
      <w:proofErr w:type="spellStart"/>
      <w:r w:rsidRPr="00F25D70">
        <w:rPr>
          <w:rFonts w:eastAsiaTheme="minorHAnsi"/>
          <w:lang w:val="en-AU"/>
        </w:rPr>
        <w:t>bertanda</w:t>
      </w:r>
      <w:proofErr w:type="spellEnd"/>
      <w:r w:rsidRPr="00F25D70">
        <w:rPr>
          <w:rFonts w:eastAsiaTheme="minorHAnsi"/>
          <w:lang w:val="en-AU"/>
        </w:rPr>
        <w:t xml:space="preserve"> </w:t>
      </w:r>
      <w:proofErr w:type="spellStart"/>
      <w:r w:rsidRPr="00F25D70">
        <w:rPr>
          <w:rFonts w:eastAsiaTheme="minorHAnsi"/>
          <w:lang w:val="en-AU"/>
        </w:rPr>
        <w:t>tangan</w:t>
      </w:r>
      <w:proofErr w:type="spellEnd"/>
      <w:r w:rsidRPr="00F25D70">
        <w:rPr>
          <w:rFonts w:eastAsiaTheme="minorHAnsi"/>
          <w:lang w:val="en-AU"/>
        </w:rPr>
        <w:t xml:space="preserve"> di </w:t>
      </w:r>
      <w:proofErr w:type="spellStart"/>
      <w:r w:rsidRPr="00F25D70">
        <w:rPr>
          <w:rFonts w:eastAsiaTheme="minorHAnsi"/>
          <w:lang w:val="en-AU"/>
        </w:rPr>
        <w:t>bawah</w:t>
      </w:r>
      <w:proofErr w:type="spellEnd"/>
      <w:r w:rsidRPr="00F25D70">
        <w:rPr>
          <w:rFonts w:eastAsiaTheme="minorHAnsi"/>
          <w:lang w:val="en-AU"/>
        </w:rPr>
        <w:t xml:space="preserve"> </w:t>
      </w:r>
      <w:proofErr w:type="spellStart"/>
      <w:proofErr w:type="gramStart"/>
      <w:r w:rsidRPr="00F25D70">
        <w:rPr>
          <w:rFonts w:eastAsiaTheme="minorHAnsi"/>
          <w:lang w:val="en-AU"/>
        </w:rPr>
        <w:t>ini</w:t>
      </w:r>
      <w:proofErr w:type="spellEnd"/>
      <w:r w:rsidRPr="00F25D70">
        <w:rPr>
          <w:rFonts w:eastAsiaTheme="minorHAnsi"/>
          <w:lang w:val="en-AU"/>
        </w:rPr>
        <w:t xml:space="preserve"> :</w:t>
      </w:r>
      <w:proofErr w:type="gramEnd"/>
      <w:r>
        <w:rPr>
          <w:rFonts w:eastAsiaTheme="minorHAnsi"/>
          <w:lang w:val="en-AU"/>
        </w:rPr>
        <w:tab/>
        <w:t xml:space="preserve"> </w:t>
      </w:r>
    </w:p>
    <w:p w14:paraId="03E8698A" w14:textId="0F3670AE" w:rsidR="004A6AE3" w:rsidRPr="0011692A" w:rsidRDefault="004A6AE3" w:rsidP="004A6AE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id-ID"/>
        </w:rPr>
      </w:pPr>
      <w:r w:rsidRPr="00F25D70">
        <w:rPr>
          <w:rFonts w:eastAsiaTheme="minorHAnsi"/>
          <w:lang w:val="en-AU"/>
        </w:rPr>
        <w:t xml:space="preserve">1. </w:t>
      </w:r>
      <w:proofErr w:type="spellStart"/>
      <w:r w:rsidRPr="00F25D70">
        <w:rPr>
          <w:rFonts w:eastAsiaTheme="minorHAnsi"/>
          <w:lang w:val="en-AU"/>
        </w:rPr>
        <w:t>Nama</w:t>
      </w:r>
      <w:proofErr w:type="spellEnd"/>
      <w:r w:rsidRPr="00F25D70">
        <w:rPr>
          <w:rFonts w:eastAsiaTheme="minorHAnsi"/>
          <w:lang w:val="en-AU"/>
        </w:rPr>
        <w:t xml:space="preserve"> </w:t>
      </w:r>
      <w:r w:rsidRPr="00F25D70">
        <w:rPr>
          <w:rFonts w:eastAsiaTheme="minorHAnsi"/>
          <w:lang w:val="en-AU"/>
        </w:rPr>
        <w:tab/>
        <w:t xml:space="preserve">: </w:t>
      </w:r>
      <w:proofErr w:type="gramStart"/>
      <w:r w:rsidR="0011692A">
        <w:rPr>
          <w:rFonts w:eastAsiaTheme="minorHAnsi"/>
          <w:lang w:val="id-ID"/>
        </w:rPr>
        <w:t>......................................................................................................</w:t>
      </w:r>
      <w:r w:rsidR="008C5922">
        <w:rPr>
          <w:rFonts w:eastAsiaTheme="minorHAnsi"/>
          <w:lang w:val="id-ID"/>
        </w:rPr>
        <w:t>.....</w:t>
      </w:r>
      <w:r w:rsidR="0011692A">
        <w:rPr>
          <w:rFonts w:eastAsiaTheme="minorHAnsi"/>
          <w:lang w:val="id-ID"/>
        </w:rPr>
        <w:t>.....</w:t>
      </w:r>
      <w:r w:rsidR="00AC7224">
        <w:rPr>
          <w:rFonts w:eastAsiaTheme="minorHAnsi"/>
          <w:lang w:val="id-ID"/>
        </w:rPr>
        <w:t>.</w:t>
      </w:r>
      <w:r w:rsidR="0011692A">
        <w:rPr>
          <w:rFonts w:eastAsiaTheme="minorHAnsi"/>
          <w:lang w:val="id-ID"/>
        </w:rPr>
        <w:t>.....(</w:t>
      </w:r>
      <w:proofErr w:type="gramEnd"/>
      <w:r w:rsidR="0011692A">
        <w:rPr>
          <w:rFonts w:eastAsiaTheme="minorHAnsi"/>
          <w:lang w:val="id-ID"/>
        </w:rPr>
        <w:t>1)</w:t>
      </w:r>
    </w:p>
    <w:p w14:paraId="06257E72" w14:textId="52D9F91B" w:rsidR="004A6AE3" w:rsidRPr="00F25D70" w:rsidRDefault="004A6AE3" w:rsidP="004A6AE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en-AU"/>
        </w:rPr>
      </w:pPr>
      <w:r w:rsidRPr="00F25D70">
        <w:rPr>
          <w:rFonts w:eastAsiaTheme="minorHAnsi"/>
          <w:lang w:val="en-AU"/>
        </w:rPr>
        <w:t xml:space="preserve">2. </w:t>
      </w:r>
      <w:proofErr w:type="spellStart"/>
      <w:r w:rsidRPr="00F25D70">
        <w:rPr>
          <w:rFonts w:eastAsiaTheme="minorHAnsi"/>
          <w:lang w:val="en-AU"/>
        </w:rPr>
        <w:t>Alamat</w:t>
      </w:r>
      <w:proofErr w:type="spellEnd"/>
      <w:r w:rsidRPr="00F25D70">
        <w:rPr>
          <w:rFonts w:eastAsiaTheme="minorHAnsi"/>
          <w:lang w:val="en-AU"/>
        </w:rPr>
        <w:t xml:space="preserve"> </w:t>
      </w:r>
      <w:r w:rsidRPr="00F25D70">
        <w:rPr>
          <w:rFonts w:eastAsiaTheme="minorHAnsi"/>
          <w:lang w:val="en-AU"/>
        </w:rPr>
        <w:tab/>
        <w:t xml:space="preserve">: </w:t>
      </w:r>
      <w:proofErr w:type="gramStart"/>
      <w:r w:rsidR="0011692A">
        <w:rPr>
          <w:rFonts w:eastAsiaTheme="minorHAnsi"/>
          <w:lang w:val="id-ID"/>
        </w:rPr>
        <w:t>...........................................................................................................</w:t>
      </w:r>
      <w:r w:rsidR="008C5922">
        <w:rPr>
          <w:rFonts w:eastAsiaTheme="minorHAnsi"/>
          <w:lang w:val="id-ID"/>
        </w:rPr>
        <w:t>.....</w:t>
      </w:r>
      <w:r w:rsidR="0011692A">
        <w:rPr>
          <w:rFonts w:eastAsiaTheme="minorHAnsi"/>
          <w:lang w:val="id-ID"/>
        </w:rPr>
        <w:t>.</w:t>
      </w:r>
      <w:r w:rsidR="00AC7224">
        <w:rPr>
          <w:rFonts w:eastAsiaTheme="minorHAnsi"/>
          <w:lang w:val="id-ID"/>
        </w:rPr>
        <w:t>.</w:t>
      </w:r>
      <w:r w:rsidR="0011692A">
        <w:rPr>
          <w:rFonts w:eastAsiaTheme="minorHAnsi"/>
          <w:lang w:val="id-ID"/>
        </w:rPr>
        <w:t>....(</w:t>
      </w:r>
      <w:proofErr w:type="gramEnd"/>
      <w:r w:rsidR="0011692A">
        <w:rPr>
          <w:rFonts w:eastAsiaTheme="minorHAnsi"/>
          <w:lang w:val="id-ID"/>
        </w:rPr>
        <w:t>2)</w:t>
      </w:r>
    </w:p>
    <w:p w14:paraId="67708E70" w14:textId="5D16E848" w:rsidR="004A6AE3" w:rsidRPr="0011692A" w:rsidRDefault="004A6AE3" w:rsidP="004A6A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proofErr w:type="spellStart"/>
      <w:proofErr w:type="gramStart"/>
      <w:r w:rsidRPr="00F25D70">
        <w:rPr>
          <w:rFonts w:eastAsiaTheme="minorHAnsi"/>
          <w:lang w:val="en-AU"/>
        </w:rPr>
        <w:t>berdasarkan</w:t>
      </w:r>
      <w:proofErr w:type="spellEnd"/>
      <w:proofErr w:type="gramEnd"/>
      <w:r w:rsidRPr="00F25D70">
        <w:rPr>
          <w:rFonts w:eastAsiaTheme="minorHAnsi"/>
          <w:lang w:val="en-AU"/>
        </w:rPr>
        <w:t xml:space="preserve"> Surat </w:t>
      </w:r>
      <w:proofErr w:type="spellStart"/>
      <w:r w:rsidRPr="00F25D70">
        <w:rPr>
          <w:rFonts w:eastAsiaTheme="minorHAnsi"/>
          <w:lang w:val="en-AU"/>
        </w:rPr>
        <w:t>Perjanjian</w:t>
      </w:r>
      <w:proofErr w:type="spellEnd"/>
      <w:r w:rsidRPr="00F25D70">
        <w:rPr>
          <w:rFonts w:eastAsiaTheme="minorHAnsi"/>
          <w:lang w:val="en-AU"/>
        </w:rPr>
        <w:t>/</w:t>
      </w:r>
      <w:proofErr w:type="spellStart"/>
      <w:r w:rsidRPr="00F25D70">
        <w:rPr>
          <w:rFonts w:eastAsiaTheme="minorHAnsi"/>
          <w:lang w:val="en-AU"/>
        </w:rPr>
        <w:t>Kontrak</w:t>
      </w:r>
      <w:proofErr w:type="spellEnd"/>
      <w:r w:rsidRPr="00F25D70">
        <w:rPr>
          <w:rFonts w:eastAsiaTheme="minorHAnsi"/>
          <w:lang w:val="en-AU"/>
        </w:rPr>
        <w:t xml:space="preserve"> </w:t>
      </w:r>
      <w:proofErr w:type="spellStart"/>
      <w:r w:rsidRPr="00F25D70">
        <w:rPr>
          <w:rFonts w:eastAsiaTheme="minorHAnsi"/>
          <w:lang w:val="en-AU"/>
        </w:rPr>
        <w:t>Nomor</w:t>
      </w:r>
      <w:proofErr w:type="spellEnd"/>
      <w:r w:rsidRPr="00F25D70">
        <w:rPr>
          <w:rFonts w:eastAsiaTheme="minorHAnsi"/>
          <w:lang w:val="en-AU"/>
        </w:rPr>
        <w:t xml:space="preserve"> </w:t>
      </w:r>
      <w:r w:rsidR="0011692A">
        <w:rPr>
          <w:rFonts w:eastAsiaTheme="minorHAnsi"/>
          <w:lang w:val="id-ID"/>
        </w:rPr>
        <w:t>..........................................(3)</w:t>
      </w:r>
      <w:r>
        <w:rPr>
          <w:rFonts w:eastAsiaTheme="minorHAnsi"/>
          <w:lang w:val="en-AU"/>
        </w:rPr>
        <w:t xml:space="preserve"> </w:t>
      </w:r>
      <w:proofErr w:type="spellStart"/>
      <w:r w:rsidRPr="00F25D70">
        <w:rPr>
          <w:rFonts w:eastAsiaTheme="minorHAnsi"/>
          <w:lang w:val="en-AU"/>
        </w:rPr>
        <w:t>mendapatkan</w:t>
      </w:r>
      <w:proofErr w:type="spellEnd"/>
      <w:r w:rsidRPr="00F25D70">
        <w:rPr>
          <w:rFonts w:eastAsiaTheme="minorHAnsi"/>
          <w:lang w:val="en-AU"/>
        </w:rPr>
        <w:t xml:space="preserve"> </w:t>
      </w:r>
      <w:proofErr w:type="spellStart"/>
      <w:r w:rsidRPr="00F25D70">
        <w:rPr>
          <w:rFonts w:eastAsiaTheme="minorHAnsi"/>
          <w:lang w:val="en-AU"/>
        </w:rPr>
        <w:t>Anggaran</w:t>
      </w:r>
      <w:proofErr w:type="spellEnd"/>
      <w:r w:rsidRPr="00F25D70">
        <w:rPr>
          <w:rFonts w:eastAsiaTheme="minorHAnsi"/>
          <w:lang w:val="en-AU"/>
        </w:rPr>
        <w:t xml:space="preserve"> </w:t>
      </w:r>
      <w:proofErr w:type="spellStart"/>
      <w:r w:rsidRPr="00F25D70">
        <w:rPr>
          <w:rFonts w:eastAsiaTheme="minorHAnsi"/>
          <w:lang w:val="en-AU"/>
        </w:rPr>
        <w:t>Penelitian</w:t>
      </w:r>
      <w:proofErr w:type="spellEnd"/>
      <w:r w:rsidR="00AC7224">
        <w:rPr>
          <w:rFonts w:eastAsiaTheme="minorHAnsi"/>
          <w:lang w:val="id-ID"/>
        </w:rPr>
        <w:t>/Pengabdian</w:t>
      </w:r>
      <w:r w:rsidRPr="00F25D70">
        <w:rPr>
          <w:rFonts w:eastAsiaTheme="minorHAnsi"/>
          <w:lang w:val="en-AU"/>
        </w:rPr>
        <w:t xml:space="preserve"> </w:t>
      </w:r>
      <w:proofErr w:type="spellStart"/>
      <w:r w:rsidRPr="00F25D70">
        <w:rPr>
          <w:rFonts w:eastAsiaTheme="minorHAnsi"/>
          <w:lang w:val="en-AU"/>
        </w:rPr>
        <w:t>dengan</w:t>
      </w:r>
      <w:proofErr w:type="spellEnd"/>
      <w:r w:rsidRPr="00F25D70">
        <w:rPr>
          <w:rFonts w:eastAsiaTheme="minorHAnsi"/>
          <w:lang w:val="en-AU"/>
        </w:rPr>
        <w:t xml:space="preserve"> </w:t>
      </w:r>
      <w:proofErr w:type="spellStart"/>
      <w:r w:rsidRPr="00F25D70">
        <w:rPr>
          <w:rFonts w:eastAsiaTheme="minorHAnsi"/>
          <w:lang w:val="en-AU"/>
        </w:rPr>
        <w:t>judul</w:t>
      </w:r>
      <w:proofErr w:type="spellEnd"/>
      <w:r w:rsidRPr="00F25D70">
        <w:rPr>
          <w:rFonts w:eastAsiaTheme="minorHAnsi"/>
          <w:lang w:val="en-AU"/>
        </w:rPr>
        <w:t xml:space="preserve"> </w:t>
      </w:r>
      <w:r w:rsidR="0011692A">
        <w:rPr>
          <w:rFonts w:eastAsiaTheme="minorHAnsi"/>
          <w:lang w:val="id-ID"/>
        </w:rPr>
        <w:t>.....................................................</w:t>
      </w:r>
      <w:r w:rsidR="00AC7224">
        <w:rPr>
          <w:rFonts w:eastAsiaTheme="minorHAnsi"/>
          <w:lang w:val="id-ID"/>
        </w:rPr>
        <w:t>...........</w:t>
      </w:r>
      <w:r w:rsidR="0011692A">
        <w:rPr>
          <w:rFonts w:eastAsiaTheme="minorHAnsi"/>
          <w:lang w:val="id-ID"/>
        </w:rPr>
        <w:t>..................</w:t>
      </w:r>
      <w:r w:rsidR="00AC7224">
        <w:rPr>
          <w:rFonts w:eastAsiaTheme="minorHAnsi"/>
          <w:lang w:val="id-ID"/>
        </w:rPr>
        <w:t>.............</w:t>
      </w:r>
      <w:r w:rsidR="0011692A">
        <w:rPr>
          <w:rFonts w:eastAsiaTheme="minorHAnsi"/>
          <w:lang w:val="id-ID"/>
        </w:rPr>
        <w:t>...(4)</w:t>
      </w:r>
      <w:r w:rsidRPr="00F25D70">
        <w:rPr>
          <w:rFonts w:eastAsiaTheme="minorHAnsi"/>
          <w:lang w:val="en-AU"/>
        </w:rPr>
        <w:t xml:space="preserve"> </w:t>
      </w:r>
      <w:proofErr w:type="spellStart"/>
      <w:r w:rsidRPr="00F25D70">
        <w:rPr>
          <w:rFonts w:eastAsiaTheme="minorHAnsi"/>
          <w:lang w:val="en-AU"/>
        </w:rPr>
        <w:t>sebesar</w:t>
      </w:r>
      <w:proofErr w:type="spellEnd"/>
      <w:r w:rsidRPr="00F25D70">
        <w:rPr>
          <w:rFonts w:eastAsiaTheme="minorHAnsi"/>
          <w:lang w:val="en-AU"/>
        </w:rPr>
        <w:t xml:space="preserve"> </w:t>
      </w:r>
      <w:r w:rsidR="0011692A">
        <w:rPr>
          <w:rFonts w:eastAsiaTheme="minorHAnsi"/>
          <w:lang w:val="id-ID"/>
        </w:rPr>
        <w:t>.............</w:t>
      </w:r>
      <w:r w:rsidR="008C5922">
        <w:rPr>
          <w:rFonts w:eastAsiaTheme="minorHAnsi"/>
          <w:lang w:val="id-ID"/>
        </w:rPr>
        <w:t>.....</w:t>
      </w:r>
      <w:r w:rsidR="0011692A">
        <w:rPr>
          <w:rFonts w:eastAsiaTheme="minorHAnsi"/>
          <w:lang w:val="id-ID"/>
        </w:rPr>
        <w:t>.....</w:t>
      </w:r>
      <w:r w:rsidRPr="00F25D70">
        <w:rPr>
          <w:rFonts w:eastAsiaTheme="minorHAnsi"/>
          <w:lang w:val="en-AU"/>
        </w:rPr>
        <w:t>.</w:t>
      </w:r>
      <w:r w:rsidR="0011692A">
        <w:rPr>
          <w:rFonts w:eastAsiaTheme="minorHAnsi"/>
          <w:lang w:val="id-ID"/>
        </w:rPr>
        <w:t>(5)</w:t>
      </w:r>
    </w:p>
    <w:p w14:paraId="64155346" w14:textId="77777777" w:rsidR="004A6AE3" w:rsidRPr="00F25D70" w:rsidRDefault="004A6AE3" w:rsidP="004A6A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AU"/>
        </w:rPr>
      </w:pPr>
    </w:p>
    <w:p w14:paraId="2128968C" w14:textId="77777777" w:rsidR="004A6AE3" w:rsidRPr="006F4A58" w:rsidRDefault="004A6AE3" w:rsidP="004A6AE3">
      <w:pPr>
        <w:autoSpaceDE w:val="0"/>
        <w:autoSpaceDN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lang w:val="en-AU"/>
        </w:rPr>
      </w:pPr>
      <w:proofErr w:type="spellStart"/>
      <w:r w:rsidRPr="006F4A58">
        <w:rPr>
          <w:rFonts w:asciiTheme="majorBidi" w:eastAsiaTheme="minorHAnsi" w:hAnsiTheme="majorBidi" w:cstheme="majorBidi"/>
          <w:lang w:val="en-AU"/>
        </w:rPr>
        <w:t>Dengan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ini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menyatakan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bahwa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>:</w:t>
      </w:r>
    </w:p>
    <w:p w14:paraId="2D2444D7" w14:textId="543A58CE" w:rsidR="004A6AE3" w:rsidRDefault="004A6AE3" w:rsidP="004A6AE3">
      <w:pPr>
        <w:autoSpaceDE w:val="0"/>
        <w:autoSpaceDN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lang w:val="en-AU"/>
        </w:rPr>
      </w:pPr>
      <w:r>
        <w:rPr>
          <w:rFonts w:asciiTheme="majorBidi" w:eastAsiaTheme="minorHAnsi" w:hAnsiTheme="majorBidi" w:cstheme="majorBidi"/>
          <w:lang w:val="en-AU"/>
        </w:rPr>
        <w:t xml:space="preserve">1. </w:t>
      </w:r>
      <w:proofErr w:type="spellStart"/>
      <w:r>
        <w:rPr>
          <w:rFonts w:asciiTheme="majorBidi" w:eastAsiaTheme="minorHAnsi" w:hAnsiTheme="majorBidi" w:cstheme="majorBidi"/>
          <w:lang w:val="en-AU"/>
        </w:rPr>
        <w:t>Biaya</w:t>
      </w:r>
      <w:proofErr w:type="spellEnd"/>
      <w:r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AU"/>
        </w:rPr>
        <w:t>keg</w:t>
      </w:r>
      <w:r w:rsidRPr="006F4A58">
        <w:rPr>
          <w:rFonts w:asciiTheme="majorBidi" w:eastAsiaTheme="minorHAnsi" w:hAnsiTheme="majorBidi" w:cstheme="majorBidi"/>
          <w:lang w:val="en-AU"/>
        </w:rPr>
        <w:t>iatan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 w:rsidR="006C0A83">
        <w:rPr>
          <w:rFonts w:asciiTheme="majorBidi" w:eastAsiaTheme="minorHAnsi" w:hAnsiTheme="majorBidi" w:cstheme="majorBidi"/>
          <w:lang w:val="en-AU"/>
        </w:rPr>
        <w:t>p</w:t>
      </w:r>
      <w:r w:rsidRPr="006F4A58">
        <w:rPr>
          <w:rFonts w:asciiTheme="majorBidi" w:eastAsiaTheme="minorHAnsi" w:hAnsiTheme="majorBidi" w:cstheme="majorBidi"/>
          <w:lang w:val="en-AU"/>
        </w:rPr>
        <w:t>enelitian</w:t>
      </w:r>
      <w:proofErr w:type="spellEnd"/>
      <w:r w:rsidR="00E17DA8">
        <w:rPr>
          <w:rFonts w:asciiTheme="majorBidi" w:eastAsiaTheme="minorHAnsi" w:hAnsiTheme="majorBidi" w:cstheme="majorBidi"/>
          <w:lang w:val="id-ID"/>
        </w:rPr>
        <w:t>/pengabdian</w:t>
      </w:r>
      <w:r w:rsidRPr="006F4A58">
        <w:rPr>
          <w:rFonts w:asciiTheme="majorBidi" w:eastAsiaTheme="minorHAnsi" w:hAnsiTheme="majorBidi" w:cstheme="majorBidi"/>
          <w:lang w:val="en-AU"/>
        </w:rPr>
        <w:t xml:space="preserve"> di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bawah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ini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meliputi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>:</w:t>
      </w:r>
    </w:p>
    <w:tbl>
      <w:tblPr>
        <w:tblStyle w:val="TableGrid"/>
        <w:tblW w:w="9342" w:type="dxa"/>
        <w:tblInd w:w="279" w:type="dxa"/>
        <w:tblLook w:val="04A0" w:firstRow="1" w:lastRow="0" w:firstColumn="1" w:lastColumn="0" w:noHBand="0" w:noVBand="1"/>
      </w:tblPr>
      <w:tblGrid>
        <w:gridCol w:w="510"/>
        <w:gridCol w:w="6993"/>
        <w:gridCol w:w="1839"/>
      </w:tblGrid>
      <w:tr w:rsidR="004A6AE3" w14:paraId="45E63492" w14:textId="77777777" w:rsidTr="008C5922">
        <w:trPr>
          <w:trHeight w:val="397"/>
        </w:trPr>
        <w:tc>
          <w:tcPr>
            <w:tcW w:w="510" w:type="dxa"/>
            <w:vAlign w:val="center"/>
          </w:tcPr>
          <w:p w14:paraId="6371A69F" w14:textId="77777777" w:rsidR="004A6AE3" w:rsidRPr="008C5922" w:rsidRDefault="004A6AE3" w:rsidP="008C5922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lang w:val="en-AU"/>
              </w:rPr>
            </w:pPr>
            <w:r w:rsidRPr="008C5922">
              <w:rPr>
                <w:rFonts w:asciiTheme="majorBidi" w:eastAsiaTheme="minorHAnsi" w:hAnsiTheme="majorBidi" w:cstheme="majorBidi"/>
                <w:bCs/>
                <w:lang w:val="en-AU"/>
              </w:rPr>
              <w:t>No</w:t>
            </w:r>
          </w:p>
        </w:tc>
        <w:tc>
          <w:tcPr>
            <w:tcW w:w="6993" w:type="dxa"/>
            <w:vAlign w:val="center"/>
          </w:tcPr>
          <w:p w14:paraId="1A121CA6" w14:textId="77777777" w:rsidR="004A6AE3" w:rsidRPr="008C5922" w:rsidRDefault="004A6AE3" w:rsidP="008C5922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lang w:val="en-AU"/>
              </w:rPr>
            </w:pPr>
            <w:proofErr w:type="spellStart"/>
            <w:r w:rsidRPr="008C5922">
              <w:rPr>
                <w:rFonts w:asciiTheme="majorBidi" w:eastAsiaTheme="minorHAnsi" w:hAnsiTheme="majorBidi" w:cstheme="majorBidi"/>
                <w:bCs/>
                <w:lang w:val="en-AU"/>
              </w:rPr>
              <w:t>Uraian</w:t>
            </w:r>
            <w:proofErr w:type="spellEnd"/>
          </w:p>
        </w:tc>
        <w:tc>
          <w:tcPr>
            <w:tcW w:w="1839" w:type="dxa"/>
            <w:vAlign w:val="center"/>
          </w:tcPr>
          <w:p w14:paraId="43E1BB96" w14:textId="77777777" w:rsidR="004A6AE3" w:rsidRPr="008C5922" w:rsidRDefault="004A6AE3" w:rsidP="008C5922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Cs/>
                <w:lang w:val="en-AU"/>
              </w:rPr>
            </w:pPr>
            <w:proofErr w:type="spellStart"/>
            <w:r w:rsidRPr="008C5922">
              <w:rPr>
                <w:rFonts w:asciiTheme="majorBidi" w:eastAsiaTheme="minorHAnsi" w:hAnsiTheme="majorBidi" w:cstheme="majorBidi"/>
                <w:bCs/>
                <w:lang w:val="en-AU"/>
              </w:rPr>
              <w:t>Jumlah</w:t>
            </w:r>
            <w:proofErr w:type="spellEnd"/>
          </w:p>
        </w:tc>
      </w:tr>
      <w:tr w:rsidR="004A6AE3" w14:paraId="49C2BE66" w14:textId="77777777" w:rsidTr="008C5922">
        <w:trPr>
          <w:trHeight w:val="383"/>
        </w:trPr>
        <w:tc>
          <w:tcPr>
            <w:tcW w:w="510" w:type="dxa"/>
            <w:vAlign w:val="center"/>
          </w:tcPr>
          <w:p w14:paraId="2B7B9F08" w14:textId="760A7466" w:rsidR="004A6AE3" w:rsidRPr="008C5922" w:rsidRDefault="004A6AE3" w:rsidP="006133B6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AU"/>
              </w:rPr>
            </w:pPr>
          </w:p>
        </w:tc>
        <w:tc>
          <w:tcPr>
            <w:tcW w:w="6993" w:type="dxa"/>
            <w:vAlign w:val="center"/>
          </w:tcPr>
          <w:p w14:paraId="4090AF27" w14:textId="10709DDB" w:rsidR="004A6AE3" w:rsidRPr="008C5922" w:rsidRDefault="008C5922" w:rsidP="008C5922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AU"/>
              </w:rPr>
            </w:pPr>
            <w:r w:rsidRPr="008C5922">
              <w:rPr>
                <w:rFonts w:asciiTheme="majorBidi" w:eastAsiaTheme="minorHAnsi" w:hAnsiTheme="majorBidi" w:cstheme="majorBidi"/>
                <w:lang w:val="id-ID"/>
              </w:rPr>
              <w:t>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/>
                <w:lang w:val="id-ID"/>
              </w:rPr>
              <w:t>.......</w:t>
            </w:r>
            <w:r w:rsidRPr="008C5922">
              <w:rPr>
                <w:rFonts w:asciiTheme="majorBidi" w:eastAsiaTheme="minorHAnsi" w:hAnsiTheme="majorBidi" w:cstheme="majorBidi"/>
                <w:lang w:val="id-ID"/>
              </w:rPr>
              <w:t>..(</w:t>
            </w:r>
            <w:r>
              <w:rPr>
                <w:rFonts w:asciiTheme="majorBidi" w:eastAsiaTheme="minorHAnsi" w:hAnsiTheme="majorBidi" w:cstheme="majorBidi"/>
                <w:lang w:val="id-ID"/>
              </w:rPr>
              <w:t>6</w:t>
            </w:r>
            <w:r w:rsidRPr="008C5922">
              <w:rPr>
                <w:rFonts w:asciiTheme="majorBidi" w:eastAsiaTheme="minorHAnsi" w:hAnsiTheme="majorBidi" w:cstheme="majorBidi"/>
                <w:lang w:val="id-ID"/>
              </w:rPr>
              <w:t>)</w:t>
            </w:r>
            <w:r w:rsidR="004A6AE3" w:rsidRPr="008C5922">
              <w:rPr>
                <w:rFonts w:asciiTheme="majorBidi" w:eastAsiaTheme="minorHAnsi" w:hAnsiTheme="majorBidi" w:cstheme="majorBidi"/>
                <w:lang w:val="en-AU"/>
              </w:rPr>
              <w:t xml:space="preserve"> </w:t>
            </w:r>
          </w:p>
        </w:tc>
        <w:tc>
          <w:tcPr>
            <w:tcW w:w="1839" w:type="dxa"/>
            <w:vAlign w:val="center"/>
          </w:tcPr>
          <w:p w14:paraId="099C3C52" w14:textId="15E9DC2A" w:rsidR="004A6AE3" w:rsidRPr="008C5922" w:rsidRDefault="008C5922" w:rsidP="008C5922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val="id-ID"/>
              </w:rPr>
            </w:pPr>
            <w:r w:rsidRPr="008C5922">
              <w:rPr>
                <w:rFonts w:asciiTheme="majorBidi" w:eastAsiaTheme="minorHAnsi" w:hAnsiTheme="majorBidi" w:cstheme="majorBidi"/>
                <w:lang w:val="id-ID"/>
              </w:rPr>
              <w:t>.</w:t>
            </w:r>
            <w:r>
              <w:rPr>
                <w:rFonts w:asciiTheme="majorBidi" w:eastAsiaTheme="minorHAnsi" w:hAnsiTheme="majorBidi" w:cstheme="majorBidi"/>
                <w:lang w:val="id-ID"/>
              </w:rPr>
              <w:t>.....................(7</w:t>
            </w:r>
            <w:r w:rsidRPr="008C5922">
              <w:rPr>
                <w:rFonts w:asciiTheme="majorBidi" w:eastAsiaTheme="minorHAnsi" w:hAnsiTheme="majorBidi" w:cstheme="majorBidi"/>
                <w:lang w:val="id-ID"/>
              </w:rPr>
              <w:t>)</w:t>
            </w:r>
          </w:p>
        </w:tc>
      </w:tr>
      <w:tr w:rsidR="004A6AE3" w14:paraId="20BAFEB6" w14:textId="77777777" w:rsidTr="008C5922">
        <w:trPr>
          <w:trHeight w:val="397"/>
        </w:trPr>
        <w:tc>
          <w:tcPr>
            <w:tcW w:w="510" w:type="dxa"/>
            <w:vAlign w:val="center"/>
          </w:tcPr>
          <w:p w14:paraId="4F0F3A20" w14:textId="0A205CC7" w:rsidR="004A6AE3" w:rsidRPr="008C5922" w:rsidRDefault="004A6AE3" w:rsidP="006133B6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AU"/>
              </w:rPr>
            </w:pPr>
          </w:p>
        </w:tc>
        <w:tc>
          <w:tcPr>
            <w:tcW w:w="6993" w:type="dxa"/>
            <w:vAlign w:val="center"/>
          </w:tcPr>
          <w:p w14:paraId="1635CD1F" w14:textId="43B1EF9E" w:rsidR="004A6AE3" w:rsidRPr="008C5922" w:rsidRDefault="004A6AE3" w:rsidP="006133B6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AU"/>
              </w:rPr>
            </w:pPr>
          </w:p>
        </w:tc>
        <w:tc>
          <w:tcPr>
            <w:tcW w:w="1839" w:type="dxa"/>
            <w:vAlign w:val="center"/>
          </w:tcPr>
          <w:p w14:paraId="290ADC87" w14:textId="5CECA6E4" w:rsidR="004A6AE3" w:rsidRPr="008C5922" w:rsidRDefault="004A6AE3" w:rsidP="006133B6">
            <w:pPr>
              <w:autoSpaceDE w:val="0"/>
              <w:autoSpaceDN w:val="0"/>
              <w:adjustRightInd w:val="0"/>
              <w:jc w:val="right"/>
              <w:rPr>
                <w:rFonts w:asciiTheme="majorBidi" w:eastAsiaTheme="minorHAnsi" w:hAnsiTheme="majorBidi" w:cstheme="majorBidi"/>
                <w:lang w:val="en-AU"/>
              </w:rPr>
            </w:pPr>
          </w:p>
        </w:tc>
      </w:tr>
      <w:tr w:rsidR="00520018" w14:paraId="13628F82" w14:textId="77777777" w:rsidTr="008C5922">
        <w:trPr>
          <w:trHeight w:val="383"/>
        </w:trPr>
        <w:tc>
          <w:tcPr>
            <w:tcW w:w="510" w:type="dxa"/>
            <w:vAlign w:val="center"/>
          </w:tcPr>
          <w:p w14:paraId="40CA5386" w14:textId="1693EB2E" w:rsidR="00520018" w:rsidRPr="008C5922" w:rsidRDefault="00520018" w:rsidP="006133B6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AU"/>
              </w:rPr>
            </w:pPr>
          </w:p>
        </w:tc>
        <w:tc>
          <w:tcPr>
            <w:tcW w:w="6993" w:type="dxa"/>
            <w:vAlign w:val="center"/>
          </w:tcPr>
          <w:p w14:paraId="2CF3197E" w14:textId="1C426B2C" w:rsidR="00520018" w:rsidRPr="008C5922" w:rsidRDefault="00520018" w:rsidP="006133B6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AU"/>
              </w:rPr>
            </w:pPr>
          </w:p>
        </w:tc>
        <w:tc>
          <w:tcPr>
            <w:tcW w:w="1839" w:type="dxa"/>
            <w:vAlign w:val="center"/>
          </w:tcPr>
          <w:p w14:paraId="0525BA23" w14:textId="7DCB5C54" w:rsidR="00520018" w:rsidRPr="008C5922" w:rsidRDefault="00520018" w:rsidP="006133B6">
            <w:pPr>
              <w:autoSpaceDE w:val="0"/>
              <w:autoSpaceDN w:val="0"/>
              <w:adjustRightInd w:val="0"/>
              <w:jc w:val="right"/>
              <w:rPr>
                <w:rFonts w:asciiTheme="majorBidi" w:eastAsiaTheme="minorHAnsi" w:hAnsiTheme="majorBidi" w:cstheme="majorBidi"/>
                <w:lang w:val="en-AU"/>
              </w:rPr>
            </w:pPr>
          </w:p>
        </w:tc>
      </w:tr>
      <w:tr w:rsidR="008C5922" w14:paraId="3670FA7F" w14:textId="77777777" w:rsidTr="008C5922">
        <w:trPr>
          <w:trHeight w:val="397"/>
        </w:trPr>
        <w:tc>
          <w:tcPr>
            <w:tcW w:w="510" w:type="dxa"/>
            <w:vAlign w:val="center"/>
          </w:tcPr>
          <w:p w14:paraId="472829F2" w14:textId="77777777" w:rsidR="008C5922" w:rsidRPr="008C5922" w:rsidRDefault="008C5922" w:rsidP="008C5922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AU"/>
              </w:rPr>
            </w:pPr>
          </w:p>
        </w:tc>
        <w:tc>
          <w:tcPr>
            <w:tcW w:w="6993" w:type="dxa"/>
            <w:vAlign w:val="center"/>
          </w:tcPr>
          <w:p w14:paraId="6ADDF9D6" w14:textId="5F9E749D" w:rsidR="008C5922" w:rsidRPr="008C5922" w:rsidRDefault="008C5922" w:rsidP="008C5922">
            <w:pPr>
              <w:autoSpaceDE w:val="0"/>
              <w:autoSpaceDN w:val="0"/>
              <w:adjustRightInd w:val="0"/>
              <w:jc w:val="right"/>
              <w:rPr>
                <w:rFonts w:asciiTheme="majorBidi" w:eastAsiaTheme="minorHAnsi" w:hAnsiTheme="majorBidi" w:cstheme="majorBidi"/>
                <w:lang w:val="id-ID"/>
              </w:rPr>
            </w:pPr>
            <w:r w:rsidRPr="008C5922">
              <w:rPr>
                <w:rFonts w:asciiTheme="majorBidi" w:eastAsiaTheme="minorHAnsi" w:hAnsiTheme="majorBidi" w:cstheme="majorBidi"/>
                <w:bCs/>
                <w:lang w:val="id-ID"/>
              </w:rPr>
              <w:t>Jumlah</w:t>
            </w:r>
          </w:p>
        </w:tc>
        <w:tc>
          <w:tcPr>
            <w:tcW w:w="1839" w:type="dxa"/>
            <w:vAlign w:val="center"/>
          </w:tcPr>
          <w:p w14:paraId="60C6672C" w14:textId="6C39E307" w:rsidR="008C5922" w:rsidRPr="008C5922" w:rsidRDefault="008C5922" w:rsidP="008C5922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bCs/>
                <w:lang w:val="en-AU"/>
              </w:rPr>
            </w:pPr>
            <w:r w:rsidRPr="008C5922">
              <w:rPr>
                <w:rFonts w:asciiTheme="majorBidi" w:eastAsiaTheme="minorHAnsi" w:hAnsiTheme="majorBidi" w:cstheme="majorBidi"/>
                <w:lang w:val="id-ID"/>
              </w:rPr>
              <w:t>.</w:t>
            </w:r>
            <w:r>
              <w:rPr>
                <w:rFonts w:asciiTheme="majorBidi" w:eastAsiaTheme="minorHAnsi" w:hAnsiTheme="majorBidi" w:cstheme="majorBidi"/>
                <w:lang w:val="id-ID"/>
              </w:rPr>
              <w:t>.....................(8</w:t>
            </w:r>
            <w:r w:rsidRPr="008C5922">
              <w:rPr>
                <w:rFonts w:asciiTheme="majorBidi" w:eastAsiaTheme="minorHAnsi" w:hAnsiTheme="majorBidi" w:cstheme="majorBidi"/>
                <w:lang w:val="id-ID"/>
              </w:rPr>
              <w:t>)</w:t>
            </w:r>
          </w:p>
        </w:tc>
      </w:tr>
    </w:tbl>
    <w:p w14:paraId="2746A91D" w14:textId="77777777" w:rsidR="004A6AE3" w:rsidRDefault="004A6AE3" w:rsidP="004A6AE3">
      <w:pPr>
        <w:autoSpaceDE w:val="0"/>
        <w:autoSpaceDN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lang w:val="en-AU"/>
        </w:rPr>
      </w:pPr>
    </w:p>
    <w:p w14:paraId="5CD2823E" w14:textId="5D6DAB6E" w:rsidR="004A6AE3" w:rsidRDefault="004A6AE3" w:rsidP="004A6AE3">
      <w:pPr>
        <w:autoSpaceDE w:val="0"/>
        <w:autoSpaceDN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lang w:val="en-AU"/>
        </w:rPr>
      </w:pPr>
      <w:r w:rsidRPr="006F4A58">
        <w:rPr>
          <w:rFonts w:asciiTheme="majorBidi" w:eastAsiaTheme="minorHAnsi" w:hAnsiTheme="majorBidi" w:cstheme="majorBidi"/>
          <w:lang w:val="en-AU"/>
        </w:rPr>
        <w:t xml:space="preserve">2.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Jumlah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uang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tersebut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pada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angka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 xml:space="preserve"> 1,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benar-benar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dikeluarkan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untuk</w:t>
      </w:r>
      <w:proofErr w:type="spellEnd"/>
      <w:r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pelaksanaan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kegiatan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penelitian</w:t>
      </w:r>
      <w:proofErr w:type="spellEnd"/>
      <w:r w:rsidR="00E17DA8">
        <w:rPr>
          <w:rFonts w:asciiTheme="majorBidi" w:eastAsiaTheme="minorHAnsi" w:hAnsiTheme="majorBidi" w:cstheme="majorBidi"/>
          <w:lang w:val="id-ID"/>
        </w:rPr>
        <w:t>/pengabdian</w:t>
      </w:r>
      <w:r w:rsidRPr="006F4A58"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dimaksud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>.</w:t>
      </w:r>
    </w:p>
    <w:p w14:paraId="12DB7405" w14:textId="77777777" w:rsidR="004A6AE3" w:rsidRPr="006F4A58" w:rsidRDefault="004A6AE3" w:rsidP="004A6AE3">
      <w:pPr>
        <w:autoSpaceDE w:val="0"/>
        <w:autoSpaceDN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lang w:val="en-AU"/>
        </w:rPr>
      </w:pPr>
    </w:p>
    <w:p w14:paraId="07FEA216" w14:textId="77777777" w:rsidR="004A6AE3" w:rsidRDefault="004A6AE3" w:rsidP="004A6AE3">
      <w:pPr>
        <w:autoSpaceDE w:val="0"/>
        <w:autoSpaceDN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lang w:val="en-AU"/>
        </w:rPr>
      </w:pPr>
      <w:proofErr w:type="spellStart"/>
      <w:r w:rsidRPr="006F4A58">
        <w:rPr>
          <w:rFonts w:asciiTheme="majorBidi" w:eastAsiaTheme="minorHAnsi" w:hAnsiTheme="majorBidi" w:cstheme="majorBidi"/>
          <w:lang w:val="en-AU"/>
        </w:rPr>
        <w:t>Demikian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proofErr w:type="gramStart"/>
      <w:r w:rsidRPr="006F4A58">
        <w:rPr>
          <w:rFonts w:asciiTheme="majorBidi" w:eastAsiaTheme="minorHAnsi" w:hAnsiTheme="majorBidi" w:cstheme="majorBidi"/>
          <w:lang w:val="en-AU"/>
        </w:rPr>
        <w:t>surat</w:t>
      </w:r>
      <w:proofErr w:type="spellEnd"/>
      <w:proofErr w:type="gramEnd"/>
      <w:r w:rsidRPr="006F4A58"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pernyataan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ini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dibuat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dengan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 xml:space="preserve"> </w:t>
      </w:r>
      <w:proofErr w:type="spellStart"/>
      <w:r w:rsidRPr="006F4A58">
        <w:rPr>
          <w:rFonts w:asciiTheme="majorBidi" w:eastAsiaTheme="minorHAnsi" w:hAnsiTheme="majorBidi" w:cstheme="majorBidi"/>
          <w:lang w:val="en-AU"/>
        </w:rPr>
        <w:t>sebenarnya</w:t>
      </w:r>
      <w:proofErr w:type="spellEnd"/>
      <w:r w:rsidRPr="006F4A58">
        <w:rPr>
          <w:rFonts w:asciiTheme="majorBidi" w:eastAsiaTheme="minorHAnsi" w:hAnsiTheme="majorBidi" w:cstheme="majorBidi"/>
          <w:lang w:val="en-AU"/>
        </w:rPr>
        <w:t>.</w:t>
      </w:r>
    </w:p>
    <w:p w14:paraId="74F639F3" w14:textId="77777777" w:rsidR="008C5922" w:rsidRDefault="008C5922" w:rsidP="004A6AE3">
      <w:pPr>
        <w:autoSpaceDE w:val="0"/>
        <w:autoSpaceDN w:val="0"/>
        <w:adjustRightInd w:val="0"/>
        <w:spacing w:line="360" w:lineRule="auto"/>
        <w:jc w:val="both"/>
        <w:rPr>
          <w:rFonts w:asciiTheme="majorBidi" w:eastAsiaTheme="minorHAnsi" w:hAnsiTheme="majorBidi" w:cstheme="majorBidi"/>
          <w:lang w:val="en-AU"/>
        </w:rPr>
      </w:pPr>
    </w:p>
    <w:p w14:paraId="251A14FE" w14:textId="7381C431" w:rsidR="008C5922" w:rsidRDefault="008C5922" w:rsidP="008C5922">
      <w:pPr>
        <w:autoSpaceDE w:val="0"/>
        <w:autoSpaceDN w:val="0"/>
        <w:adjustRightInd w:val="0"/>
        <w:spacing w:line="360" w:lineRule="auto"/>
        <w:jc w:val="right"/>
        <w:rPr>
          <w:rFonts w:asciiTheme="majorBidi" w:eastAsiaTheme="minorHAnsi" w:hAnsiTheme="majorBidi" w:cstheme="majorBidi"/>
          <w:lang w:val="id-ID"/>
        </w:rPr>
      </w:pPr>
      <w:r>
        <w:rPr>
          <w:rFonts w:asciiTheme="majorBidi" w:eastAsiaTheme="minorHAnsi" w:hAnsiTheme="majorBidi" w:cstheme="majorBidi"/>
          <w:lang w:val="id-ID"/>
        </w:rPr>
        <w:t>.........................................................(9)</w:t>
      </w:r>
    </w:p>
    <w:p w14:paraId="058EC768" w14:textId="54507A18" w:rsidR="008C5922" w:rsidRDefault="000C6D41" w:rsidP="008C5922">
      <w:pPr>
        <w:autoSpaceDE w:val="0"/>
        <w:autoSpaceDN w:val="0"/>
        <w:adjustRightInd w:val="0"/>
        <w:spacing w:line="360" w:lineRule="auto"/>
        <w:jc w:val="right"/>
        <w:rPr>
          <w:rFonts w:asciiTheme="majorBidi" w:eastAsiaTheme="minorHAnsi" w:hAnsiTheme="majorBidi" w:cstheme="majorBidi"/>
          <w:lang w:val="id-ID"/>
        </w:rPr>
      </w:pPr>
      <w:r>
        <w:rPr>
          <w:rFonts w:asciiTheme="majorBidi" w:eastAsiaTheme="minorHAnsi" w:hAnsiTheme="majorBidi" w:cstheme="majorBid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F03A2" wp14:editId="2FE6B7F2">
                <wp:simplePos x="0" y="0"/>
                <wp:positionH relativeFrom="column">
                  <wp:posOffset>3787775</wp:posOffset>
                </wp:positionH>
                <wp:positionV relativeFrom="paragraph">
                  <wp:posOffset>22755</wp:posOffset>
                </wp:positionV>
                <wp:extent cx="914400" cy="438150"/>
                <wp:effectExtent l="0" t="0" r="1333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EF08F" w14:textId="77777777" w:rsidR="00BB4950" w:rsidRDefault="00BB4950" w:rsidP="00BB4950">
                            <w:proofErr w:type="spellStart"/>
                            <w:r>
                              <w:t>Metera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34F4ECE" w14:textId="77777777" w:rsidR="00BB4950" w:rsidRDefault="00BB4950" w:rsidP="00BB4950">
                            <w:r>
                              <w:t>Rp.10.000</w:t>
                            </w:r>
                            <w:proofErr w:type="gramStart"/>
                            <w:r>
                              <w:t>,_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F03A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8.25pt;margin-top:1.8pt;width:1in;height:34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" fillcolor="white [3201]" strokeweight=".5pt">
                <v:textbox>
                  <w:txbxContent>
                    <w:p w14:paraId="05AEF08F" w14:textId="77777777" w:rsidR="00BB4950" w:rsidRDefault="00BB4950" w:rsidP="00BB4950">
                      <w:proofErr w:type="spellStart"/>
                      <w:r>
                        <w:t>Meterai</w:t>
                      </w:r>
                      <w:proofErr w:type="spellEnd"/>
                      <w:r>
                        <w:t xml:space="preserve"> </w:t>
                      </w:r>
                    </w:p>
                    <w:p w14:paraId="234F4ECE" w14:textId="77777777" w:rsidR="00BB4950" w:rsidRDefault="00BB4950" w:rsidP="00BB4950">
                      <w:r>
                        <w:t>Rp.10.000</w:t>
                      </w:r>
                      <w:proofErr w:type="gramStart"/>
                      <w:r>
                        <w:t>,_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1848220" w14:textId="5BA7616A" w:rsidR="008C5922" w:rsidRDefault="008C5922" w:rsidP="008C5922">
      <w:pPr>
        <w:autoSpaceDE w:val="0"/>
        <w:autoSpaceDN w:val="0"/>
        <w:adjustRightInd w:val="0"/>
        <w:spacing w:line="360" w:lineRule="auto"/>
        <w:jc w:val="right"/>
        <w:rPr>
          <w:rFonts w:asciiTheme="majorBidi" w:eastAsiaTheme="minorHAnsi" w:hAnsiTheme="majorBidi" w:cstheme="majorBidi"/>
          <w:lang w:val="id-ID"/>
        </w:rPr>
      </w:pPr>
    </w:p>
    <w:p w14:paraId="610F9527" w14:textId="514F5A58" w:rsidR="008C5922" w:rsidRPr="006F4A58" w:rsidRDefault="00BB4950" w:rsidP="008C5922">
      <w:pPr>
        <w:autoSpaceDE w:val="0"/>
        <w:autoSpaceDN w:val="0"/>
        <w:adjustRightInd w:val="0"/>
        <w:spacing w:line="360" w:lineRule="auto"/>
        <w:jc w:val="right"/>
        <w:rPr>
          <w:rFonts w:asciiTheme="majorBidi" w:eastAsiaTheme="minorHAnsi" w:hAnsiTheme="majorBidi" w:cstheme="majorBidi"/>
          <w:lang w:val="en-AU"/>
        </w:rPr>
      </w:pPr>
      <w:r>
        <w:rPr>
          <w:rFonts w:asciiTheme="majorBidi" w:eastAsiaTheme="minorHAnsi" w:hAnsiTheme="majorBidi" w:cstheme="majorBidi"/>
          <w:lang w:val="id-ID"/>
        </w:rPr>
        <w:t>.</w:t>
      </w:r>
      <w:r w:rsidR="008C5922">
        <w:rPr>
          <w:rFonts w:asciiTheme="majorBidi" w:eastAsiaTheme="minorHAnsi" w:hAnsiTheme="majorBidi" w:cstheme="majorBidi"/>
          <w:lang w:val="id-ID"/>
        </w:rPr>
        <w:t>......................................................(10)</w:t>
      </w:r>
    </w:p>
    <w:p w14:paraId="6380D8F2" w14:textId="77777777" w:rsidR="008C5922" w:rsidRPr="006F4A58" w:rsidRDefault="008C5922" w:rsidP="008C5922">
      <w:pPr>
        <w:autoSpaceDE w:val="0"/>
        <w:autoSpaceDN w:val="0"/>
        <w:adjustRightInd w:val="0"/>
        <w:spacing w:line="360" w:lineRule="auto"/>
        <w:jc w:val="right"/>
        <w:rPr>
          <w:rFonts w:asciiTheme="majorBidi" w:eastAsiaTheme="minorHAnsi" w:hAnsiTheme="majorBidi" w:cstheme="majorBidi"/>
          <w:lang w:val="en-AU"/>
        </w:rPr>
      </w:pPr>
    </w:p>
    <w:p w14:paraId="4E9CD74B" w14:textId="0F22C03A" w:rsidR="00AC7224" w:rsidRDefault="00AC7224">
      <w:pPr>
        <w:rPr>
          <w:rFonts w:asciiTheme="majorBidi" w:eastAsiaTheme="minorHAnsi" w:hAnsiTheme="majorBidi" w:cstheme="majorBidi"/>
          <w:lang w:val="en-AU"/>
        </w:rPr>
      </w:pPr>
      <w:r>
        <w:rPr>
          <w:rFonts w:asciiTheme="majorBidi" w:eastAsiaTheme="minorHAnsi" w:hAnsiTheme="majorBidi" w:cstheme="majorBidi"/>
          <w:lang w:val="en-AU"/>
        </w:rPr>
        <w:br w:type="page"/>
      </w:r>
      <w:bookmarkStart w:id="0" w:name="_GoBack"/>
      <w:bookmarkEnd w:id="0"/>
    </w:p>
    <w:p w14:paraId="433529A4" w14:textId="77777777" w:rsidR="004A6AE3" w:rsidRDefault="004A6AE3" w:rsidP="004A6AE3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lang w:val="en-A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8905"/>
      </w:tblGrid>
      <w:tr w:rsidR="00AC7224" w:rsidRPr="00506C26" w14:paraId="1071184A" w14:textId="77777777" w:rsidTr="00AC7224">
        <w:tc>
          <w:tcPr>
            <w:tcW w:w="616" w:type="dxa"/>
            <w:shd w:val="clear" w:color="auto" w:fill="auto"/>
          </w:tcPr>
          <w:p w14:paraId="7A66C02C" w14:textId="77777777" w:rsidR="00AC7224" w:rsidRPr="00506C26" w:rsidRDefault="00AC7224" w:rsidP="0044256B">
            <w:pPr>
              <w:jc w:val="center"/>
              <w:rPr>
                <w:b/>
                <w:lang w:val="id-ID" w:eastAsia="x-none"/>
              </w:rPr>
            </w:pPr>
            <w:r w:rsidRPr="00506C26">
              <w:rPr>
                <w:b/>
                <w:lang w:val="id-ID" w:eastAsia="x-none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52E759E9" w14:textId="77777777" w:rsidR="00AC7224" w:rsidRPr="00506C26" w:rsidRDefault="00AC7224" w:rsidP="0044256B">
            <w:pPr>
              <w:jc w:val="center"/>
              <w:rPr>
                <w:b/>
                <w:lang w:val="id-ID" w:eastAsia="x-none"/>
              </w:rPr>
            </w:pPr>
            <w:r w:rsidRPr="00506C26">
              <w:rPr>
                <w:b/>
                <w:lang w:val="id-ID" w:eastAsia="x-none"/>
              </w:rPr>
              <w:t>URAIAN   ISIAN</w:t>
            </w:r>
          </w:p>
        </w:tc>
      </w:tr>
      <w:tr w:rsidR="00AC7224" w:rsidRPr="00506C26" w14:paraId="20BA97C8" w14:textId="77777777" w:rsidTr="00AC7224">
        <w:tc>
          <w:tcPr>
            <w:tcW w:w="616" w:type="dxa"/>
            <w:shd w:val="clear" w:color="auto" w:fill="auto"/>
          </w:tcPr>
          <w:p w14:paraId="5DBD7DC9" w14:textId="77777777" w:rsidR="00AC7224" w:rsidRPr="00506C26" w:rsidRDefault="00AC7224" w:rsidP="00AC7224">
            <w:pPr>
              <w:jc w:val="center"/>
              <w:rPr>
                <w:lang w:val="id-ID" w:eastAsia="x-none"/>
              </w:rPr>
            </w:pPr>
            <w:r w:rsidRPr="00506C26">
              <w:rPr>
                <w:lang w:val="id-ID" w:eastAsia="x-none"/>
              </w:rPr>
              <w:t>(1)</w:t>
            </w:r>
          </w:p>
        </w:tc>
        <w:tc>
          <w:tcPr>
            <w:tcW w:w="8905" w:type="dxa"/>
            <w:shd w:val="clear" w:color="auto" w:fill="auto"/>
          </w:tcPr>
          <w:p w14:paraId="498F7CFB" w14:textId="047D0CDA" w:rsidR="00AC7224" w:rsidRPr="00506C26" w:rsidRDefault="00AC7224" w:rsidP="0044256B">
            <w:pPr>
              <w:jc w:val="both"/>
              <w:rPr>
                <w:lang w:val="id-ID" w:eastAsia="x-none"/>
              </w:rPr>
            </w:pPr>
            <w:r w:rsidRPr="00506C26">
              <w:rPr>
                <w:lang w:val="id-ID" w:eastAsia="x-none"/>
              </w:rPr>
              <w:t>Diisi dengan na</w:t>
            </w:r>
            <w:r>
              <w:rPr>
                <w:lang w:val="id-ID" w:eastAsia="x-none"/>
              </w:rPr>
              <w:t>ma pelaksana p</w:t>
            </w:r>
            <w:r w:rsidRPr="00506C26">
              <w:rPr>
                <w:lang w:val="id-ID" w:eastAsia="x-none"/>
              </w:rPr>
              <w:t>enelitian</w:t>
            </w:r>
            <w:r>
              <w:rPr>
                <w:lang w:val="id-ID" w:eastAsia="x-none"/>
              </w:rPr>
              <w:t>/pengabdian</w:t>
            </w:r>
          </w:p>
        </w:tc>
      </w:tr>
      <w:tr w:rsidR="00AC7224" w:rsidRPr="00506C26" w14:paraId="07B342E3" w14:textId="77777777" w:rsidTr="00AC7224">
        <w:tc>
          <w:tcPr>
            <w:tcW w:w="616" w:type="dxa"/>
            <w:shd w:val="clear" w:color="auto" w:fill="auto"/>
          </w:tcPr>
          <w:p w14:paraId="315D8B08" w14:textId="77777777" w:rsidR="00AC7224" w:rsidRDefault="00AC7224" w:rsidP="00AC7224">
            <w:pPr>
              <w:jc w:val="center"/>
            </w:pPr>
            <w:r w:rsidRPr="00506C26">
              <w:rPr>
                <w:lang w:val="id-ID" w:eastAsia="x-none"/>
              </w:rPr>
              <w:t>(2)</w:t>
            </w:r>
          </w:p>
        </w:tc>
        <w:tc>
          <w:tcPr>
            <w:tcW w:w="8905" w:type="dxa"/>
            <w:shd w:val="clear" w:color="auto" w:fill="auto"/>
          </w:tcPr>
          <w:p w14:paraId="6CAB6E4C" w14:textId="7B0E7E60" w:rsidR="00AC7224" w:rsidRPr="00497487" w:rsidRDefault="00AC7224" w:rsidP="0044256B">
            <w:pPr>
              <w:rPr>
                <w:lang w:val="fi-FI"/>
              </w:rPr>
            </w:pPr>
            <w:r>
              <w:rPr>
                <w:lang w:val="id-ID" w:eastAsia="x-none"/>
              </w:rPr>
              <w:t>Diisi dengan alamat pelaksana p</w:t>
            </w:r>
            <w:r w:rsidRPr="00506C26">
              <w:rPr>
                <w:lang w:val="id-ID" w:eastAsia="x-none"/>
              </w:rPr>
              <w:t>enelitian</w:t>
            </w:r>
            <w:r>
              <w:rPr>
                <w:lang w:val="id-ID" w:eastAsia="x-none"/>
              </w:rPr>
              <w:t>/pengabdian</w:t>
            </w:r>
          </w:p>
        </w:tc>
      </w:tr>
      <w:tr w:rsidR="00AC7224" w:rsidRPr="00506C26" w14:paraId="5E570882" w14:textId="77777777" w:rsidTr="00AC7224">
        <w:tc>
          <w:tcPr>
            <w:tcW w:w="616" w:type="dxa"/>
            <w:shd w:val="clear" w:color="auto" w:fill="auto"/>
          </w:tcPr>
          <w:p w14:paraId="0319B9E3" w14:textId="77777777" w:rsidR="00AC7224" w:rsidRDefault="00AC7224" w:rsidP="00AC7224">
            <w:pPr>
              <w:jc w:val="center"/>
            </w:pPr>
            <w:r w:rsidRPr="00506C26">
              <w:rPr>
                <w:lang w:val="id-ID" w:eastAsia="x-none"/>
              </w:rPr>
              <w:t>(3)</w:t>
            </w:r>
          </w:p>
        </w:tc>
        <w:tc>
          <w:tcPr>
            <w:tcW w:w="8905" w:type="dxa"/>
            <w:shd w:val="clear" w:color="auto" w:fill="auto"/>
          </w:tcPr>
          <w:p w14:paraId="0CFCEE84" w14:textId="3736095C" w:rsidR="00AC7224" w:rsidRPr="0063405E" w:rsidRDefault="00AC7224" w:rsidP="0044256B">
            <w:pPr>
              <w:rPr>
                <w:color w:val="FF0000"/>
                <w:lang w:val="fi-FI"/>
              </w:rPr>
            </w:pPr>
            <w:r w:rsidRPr="00506C26">
              <w:rPr>
                <w:lang w:val="id-ID" w:eastAsia="x-none"/>
              </w:rPr>
              <w:t>Diisi dengan nomor dan tangg</w:t>
            </w:r>
            <w:r>
              <w:rPr>
                <w:lang w:val="id-ID" w:eastAsia="x-none"/>
              </w:rPr>
              <w:t>al perjanjian/kontrak anggaran p</w:t>
            </w:r>
            <w:r w:rsidRPr="00506C26">
              <w:rPr>
                <w:lang w:val="id-ID" w:eastAsia="x-none"/>
              </w:rPr>
              <w:t>enelitian</w:t>
            </w:r>
            <w:r w:rsidR="00E17DA8">
              <w:rPr>
                <w:lang w:val="id-ID" w:eastAsia="x-none"/>
              </w:rPr>
              <w:t>/pengabdian</w:t>
            </w:r>
          </w:p>
        </w:tc>
      </w:tr>
      <w:tr w:rsidR="00AC7224" w:rsidRPr="00506C26" w14:paraId="689F7C72" w14:textId="77777777" w:rsidTr="00AC7224">
        <w:tc>
          <w:tcPr>
            <w:tcW w:w="616" w:type="dxa"/>
            <w:shd w:val="clear" w:color="auto" w:fill="auto"/>
          </w:tcPr>
          <w:p w14:paraId="4BEE49CB" w14:textId="77777777" w:rsidR="00AC7224" w:rsidRDefault="00AC7224" w:rsidP="00AC7224">
            <w:pPr>
              <w:jc w:val="center"/>
            </w:pPr>
            <w:r w:rsidRPr="00506C26">
              <w:rPr>
                <w:lang w:val="id-ID" w:eastAsia="x-none"/>
              </w:rPr>
              <w:t>(4)</w:t>
            </w:r>
          </w:p>
        </w:tc>
        <w:tc>
          <w:tcPr>
            <w:tcW w:w="8905" w:type="dxa"/>
            <w:shd w:val="clear" w:color="auto" w:fill="auto"/>
          </w:tcPr>
          <w:p w14:paraId="0F91D4DB" w14:textId="38EFA843" w:rsidR="00AC7224" w:rsidRDefault="00AC7224" w:rsidP="0044256B">
            <w:r>
              <w:rPr>
                <w:lang w:val="id-ID" w:eastAsia="x-none"/>
              </w:rPr>
              <w:t>Diisi dengan judul p</w:t>
            </w:r>
            <w:r w:rsidRPr="00506C26">
              <w:rPr>
                <w:lang w:val="id-ID" w:eastAsia="x-none"/>
              </w:rPr>
              <w:t xml:space="preserve">enelitian sesuai dengan proposal yang disetujui </w:t>
            </w:r>
          </w:p>
        </w:tc>
      </w:tr>
      <w:tr w:rsidR="00AC7224" w:rsidRPr="00506C26" w14:paraId="38B04EB6" w14:textId="77777777" w:rsidTr="00AC7224">
        <w:tc>
          <w:tcPr>
            <w:tcW w:w="616" w:type="dxa"/>
            <w:shd w:val="clear" w:color="auto" w:fill="auto"/>
          </w:tcPr>
          <w:p w14:paraId="497605AB" w14:textId="77777777" w:rsidR="00AC7224" w:rsidRDefault="00AC7224" w:rsidP="00AC7224">
            <w:pPr>
              <w:jc w:val="center"/>
            </w:pPr>
            <w:r w:rsidRPr="00506C26">
              <w:rPr>
                <w:lang w:val="id-ID" w:eastAsia="x-none"/>
              </w:rPr>
              <w:t>(5)</w:t>
            </w:r>
          </w:p>
        </w:tc>
        <w:tc>
          <w:tcPr>
            <w:tcW w:w="8905" w:type="dxa"/>
            <w:shd w:val="clear" w:color="auto" w:fill="auto"/>
          </w:tcPr>
          <w:p w14:paraId="4FC44C4F" w14:textId="53567792" w:rsidR="00AC7224" w:rsidRDefault="00AC7224" w:rsidP="0044256B">
            <w:r w:rsidRPr="00506C26">
              <w:rPr>
                <w:lang w:val="id-ID" w:eastAsia="x-none"/>
              </w:rPr>
              <w:t>Diisi dengan nilai anggaran penelitian</w:t>
            </w:r>
            <w:r w:rsidR="00E17DA8">
              <w:rPr>
                <w:lang w:val="id-ID" w:eastAsia="x-none"/>
              </w:rPr>
              <w:t>/pengabdian</w:t>
            </w:r>
            <w:r w:rsidRPr="00506C26">
              <w:rPr>
                <w:lang w:val="id-ID" w:eastAsia="x-none"/>
              </w:rPr>
              <w:t xml:space="preserve"> yang diterima</w:t>
            </w:r>
          </w:p>
        </w:tc>
      </w:tr>
      <w:tr w:rsidR="00AC7224" w:rsidRPr="00506C26" w14:paraId="1ACDA02E" w14:textId="77777777" w:rsidTr="00AC7224">
        <w:tc>
          <w:tcPr>
            <w:tcW w:w="616" w:type="dxa"/>
            <w:shd w:val="clear" w:color="auto" w:fill="auto"/>
          </w:tcPr>
          <w:p w14:paraId="5EC8780D" w14:textId="77777777" w:rsidR="00AC7224" w:rsidRDefault="00AC7224" w:rsidP="00AC7224">
            <w:pPr>
              <w:jc w:val="center"/>
            </w:pPr>
            <w:r w:rsidRPr="00506C26">
              <w:rPr>
                <w:lang w:val="id-ID" w:eastAsia="x-none"/>
              </w:rPr>
              <w:t>(6)</w:t>
            </w:r>
          </w:p>
        </w:tc>
        <w:tc>
          <w:tcPr>
            <w:tcW w:w="8905" w:type="dxa"/>
            <w:shd w:val="clear" w:color="auto" w:fill="auto"/>
          </w:tcPr>
          <w:p w14:paraId="4BB2860E" w14:textId="2F11E8C9" w:rsidR="00AC7224" w:rsidRDefault="00AC7224" w:rsidP="0044256B">
            <w:r w:rsidRPr="00506C26">
              <w:rPr>
                <w:lang w:val="id-ID" w:eastAsia="x-none"/>
              </w:rPr>
              <w:t>Diisi dengan uraian tahapan dalam pelaksanaan penelitian</w:t>
            </w:r>
            <w:r w:rsidR="00E17DA8">
              <w:rPr>
                <w:lang w:val="id-ID" w:eastAsia="x-none"/>
              </w:rPr>
              <w:t>/pengabdian</w:t>
            </w:r>
          </w:p>
        </w:tc>
      </w:tr>
      <w:tr w:rsidR="00AC7224" w:rsidRPr="00506C26" w14:paraId="20466634" w14:textId="77777777" w:rsidTr="00AC7224">
        <w:tc>
          <w:tcPr>
            <w:tcW w:w="616" w:type="dxa"/>
            <w:shd w:val="clear" w:color="auto" w:fill="auto"/>
          </w:tcPr>
          <w:p w14:paraId="5D86B710" w14:textId="77777777" w:rsidR="00AC7224" w:rsidRDefault="00AC7224" w:rsidP="00AC7224">
            <w:pPr>
              <w:jc w:val="center"/>
            </w:pPr>
            <w:r w:rsidRPr="00506C26">
              <w:rPr>
                <w:lang w:val="id-ID" w:eastAsia="x-none"/>
              </w:rPr>
              <w:t>(7)</w:t>
            </w:r>
          </w:p>
        </w:tc>
        <w:tc>
          <w:tcPr>
            <w:tcW w:w="8905" w:type="dxa"/>
            <w:shd w:val="clear" w:color="auto" w:fill="auto"/>
          </w:tcPr>
          <w:p w14:paraId="1429BD0D" w14:textId="5D1C431B" w:rsidR="00AC7224" w:rsidRPr="00497487" w:rsidRDefault="00AC7224" w:rsidP="0044256B">
            <w:pPr>
              <w:rPr>
                <w:lang w:val="fi-FI"/>
              </w:rPr>
            </w:pPr>
            <w:r w:rsidRPr="00506C26">
              <w:rPr>
                <w:lang w:val="id-ID" w:eastAsia="x-none"/>
              </w:rPr>
              <w:t>Diisi dengan nilai biaya yang dikeluarkan untuk memperoleh tahapan pelaksanaan penelitian</w:t>
            </w:r>
            <w:r w:rsidR="00E17DA8">
              <w:rPr>
                <w:lang w:val="id-ID" w:eastAsia="x-none"/>
              </w:rPr>
              <w:t>/pengabdian</w:t>
            </w:r>
          </w:p>
        </w:tc>
      </w:tr>
      <w:tr w:rsidR="00AC7224" w:rsidRPr="00506C26" w14:paraId="04F9CDD9" w14:textId="77777777" w:rsidTr="00AC7224">
        <w:tc>
          <w:tcPr>
            <w:tcW w:w="616" w:type="dxa"/>
            <w:shd w:val="clear" w:color="auto" w:fill="auto"/>
          </w:tcPr>
          <w:p w14:paraId="47CBA17F" w14:textId="77777777" w:rsidR="00AC7224" w:rsidRDefault="00AC7224" w:rsidP="00AC7224">
            <w:pPr>
              <w:jc w:val="center"/>
            </w:pPr>
            <w:r w:rsidRPr="00506C26">
              <w:rPr>
                <w:lang w:val="id-ID" w:eastAsia="x-none"/>
              </w:rPr>
              <w:t>(8)</w:t>
            </w:r>
          </w:p>
        </w:tc>
        <w:tc>
          <w:tcPr>
            <w:tcW w:w="8905" w:type="dxa"/>
            <w:shd w:val="clear" w:color="auto" w:fill="auto"/>
          </w:tcPr>
          <w:p w14:paraId="69FF5F59" w14:textId="7933D735" w:rsidR="00AC7224" w:rsidRPr="00497487" w:rsidRDefault="00AC7224" w:rsidP="0044256B">
            <w:pPr>
              <w:rPr>
                <w:lang w:val="fi-FI"/>
              </w:rPr>
            </w:pPr>
            <w:r w:rsidRPr="00506C26">
              <w:rPr>
                <w:lang w:val="id-ID" w:eastAsia="x-none"/>
              </w:rPr>
              <w:t>Diisi dengan nilai total keseluruhan biaya</w:t>
            </w:r>
          </w:p>
        </w:tc>
      </w:tr>
      <w:tr w:rsidR="00AC7224" w:rsidRPr="00506C26" w14:paraId="566BA3B8" w14:textId="77777777" w:rsidTr="00AC7224">
        <w:tc>
          <w:tcPr>
            <w:tcW w:w="616" w:type="dxa"/>
            <w:shd w:val="clear" w:color="auto" w:fill="auto"/>
          </w:tcPr>
          <w:p w14:paraId="7E5AC29D" w14:textId="77777777" w:rsidR="00AC7224" w:rsidRDefault="00AC7224" w:rsidP="00AC7224">
            <w:pPr>
              <w:jc w:val="center"/>
            </w:pPr>
            <w:r w:rsidRPr="00506C26">
              <w:rPr>
                <w:lang w:val="id-ID" w:eastAsia="x-none"/>
              </w:rPr>
              <w:t>(9)</w:t>
            </w:r>
          </w:p>
        </w:tc>
        <w:tc>
          <w:tcPr>
            <w:tcW w:w="8905" w:type="dxa"/>
            <w:shd w:val="clear" w:color="auto" w:fill="auto"/>
          </w:tcPr>
          <w:p w14:paraId="7AE8F77E" w14:textId="3EA470DB" w:rsidR="00AC7224" w:rsidRDefault="00AC7224" w:rsidP="0044256B">
            <w:r>
              <w:rPr>
                <w:lang w:val="id-ID" w:eastAsia="x-none"/>
              </w:rPr>
              <w:t>Diisi dengan</w:t>
            </w:r>
            <w:r w:rsidRPr="00506C26">
              <w:rPr>
                <w:lang w:val="id-ID" w:eastAsia="x-none"/>
              </w:rPr>
              <w:t xml:space="preserve"> </w:t>
            </w:r>
            <w:r>
              <w:rPr>
                <w:lang w:val="id-ID" w:eastAsia="x-none"/>
              </w:rPr>
              <w:t xml:space="preserve">nama </w:t>
            </w:r>
            <w:r w:rsidRPr="00506C26">
              <w:rPr>
                <w:lang w:val="id-ID" w:eastAsia="x-none"/>
              </w:rPr>
              <w:t>kota, tanggal</w:t>
            </w:r>
            <w:r>
              <w:rPr>
                <w:lang w:val="id-ID" w:eastAsia="x-none"/>
              </w:rPr>
              <w:t>, bulan</w:t>
            </w:r>
            <w:r w:rsidRPr="00506C26">
              <w:rPr>
                <w:lang w:val="id-ID" w:eastAsia="x-none"/>
              </w:rPr>
              <w:t xml:space="preserve"> dan tahun SPTB ditandatangani</w:t>
            </w:r>
          </w:p>
        </w:tc>
      </w:tr>
      <w:tr w:rsidR="00AC7224" w:rsidRPr="00506C26" w14:paraId="4A13389F" w14:textId="77777777" w:rsidTr="00AC7224">
        <w:tc>
          <w:tcPr>
            <w:tcW w:w="616" w:type="dxa"/>
            <w:shd w:val="clear" w:color="auto" w:fill="auto"/>
          </w:tcPr>
          <w:p w14:paraId="7A74A8ED" w14:textId="77777777" w:rsidR="00AC7224" w:rsidRDefault="00AC7224" w:rsidP="00AC7224">
            <w:pPr>
              <w:jc w:val="center"/>
            </w:pPr>
            <w:r w:rsidRPr="00506C26">
              <w:rPr>
                <w:lang w:val="id-ID" w:eastAsia="x-none"/>
              </w:rPr>
              <w:t>(10)</w:t>
            </w:r>
          </w:p>
        </w:tc>
        <w:tc>
          <w:tcPr>
            <w:tcW w:w="8905" w:type="dxa"/>
            <w:shd w:val="clear" w:color="auto" w:fill="auto"/>
          </w:tcPr>
          <w:p w14:paraId="68817931" w14:textId="204745B7" w:rsidR="00AC7224" w:rsidRPr="00497487" w:rsidRDefault="00AC7224" w:rsidP="0044256B">
            <w:pPr>
              <w:rPr>
                <w:lang w:val="fi-FI"/>
              </w:rPr>
            </w:pPr>
            <w:r>
              <w:rPr>
                <w:lang w:val="id-ID" w:eastAsia="x-none"/>
              </w:rPr>
              <w:t>Diisi dengan nama pelaksana p</w:t>
            </w:r>
            <w:r w:rsidRPr="00506C26">
              <w:rPr>
                <w:lang w:val="id-ID" w:eastAsia="x-none"/>
              </w:rPr>
              <w:t>enelitian</w:t>
            </w:r>
            <w:r w:rsidR="00E17DA8">
              <w:rPr>
                <w:lang w:val="id-ID" w:eastAsia="x-none"/>
              </w:rPr>
              <w:t>/pengabdian</w:t>
            </w:r>
          </w:p>
        </w:tc>
      </w:tr>
    </w:tbl>
    <w:p w14:paraId="5217E987" w14:textId="77777777" w:rsidR="00AC7224" w:rsidRDefault="00AC7224" w:rsidP="004A6AE3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lang w:val="en-AU"/>
        </w:rPr>
      </w:pPr>
    </w:p>
    <w:p w14:paraId="3BF72F96" w14:textId="4D598356" w:rsidR="007F5341" w:rsidRPr="004A6AE3" w:rsidRDefault="007F5341" w:rsidP="004A6AE3"/>
    <w:sectPr w:rsidR="007F5341" w:rsidRPr="004A6AE3" w:rsidSect="006F4946">
      <w:headerReference w:type="default" r:id="rId8"/>
      <w:footerReference w:type="default" r:id="rId9"/>
      <w:pgSz w:w="11907" w:h="16840" w:code="9"/>
      <w:pgMar w:top="1418" w:right="850" w:bottom="1134" w:left="1418" w:header="561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238BC" w14:textId="77777777" w:rsidR="00022B1B" w:rsidRDefault="00022B1B">
      <w:r>
        <w:separator/>
      </w:r>
    </w:p>
  </w:endnote>
  <w:endnote w:type="continuationSeparator" w:id="0">
    <w:p w14:paraId="229698CA" w14:textId="77777777" w:rsidR="00022B1B" w:rsidRDefault="0002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61BD4" w14:textId="77777777" w:rsidR="008C5922" w:rsidRDefault="008C5922" w:rsidP="008C5922">
    <w:pPr>
      <w:pStyle w:val="Footer"/>
      <w:tabs>
        <w:tab w:val="clear" w:pos="8640"/>
        <w:tab w:val="right" w:pos="5670"/>
      </w:tabs>
      <w:ind w:left="1985"/>
      <w:jc w:val="both"/>
      <w:rPr>
        <w:sz w:val="20"/>
        <w:szCs w:val="20"/>
        <w:lang w:val="id-ID"/>
      </w:rPr>
    </w:pP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2336" behindDoc="0" locked="0" layoutInCell="1" allowOverlap="1" wp14:anchorId="49707727" wp14:editId="7A97EBA8">
          <wp:simplePos x="0" y="0"/>
          <wp:positionH relativeFrom="column">
            <wp:posOffset>-391160</wp:posOffset>
          </wp:positionH>
          <wp:positionV relativeFrom="paragraph">
            <wp:posOffset>31115</wp:posOffset>
          </wp:positionV>
          <wp:extent cx="463550" cy="547370"/>
          <wp:effectExtent l="0" t="0" r="0" b="508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ISO 9001-2015 - LPPM Ri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3360" behindDoc="0" locked="0" layoutInCell="1" allowOverlap="1" wp14:anchorId="313879BA" wp14:editId="5EA2AB69">
          <wp:simplePos x="0" y="0"/>
          <wp:positionH relativeFrom="column">
            <wp:posOffset>136420</wp:posOffset>
          </wp:positionH>
          <wp:positionV relativeFrom="paragraph">
            <wp:posOffset>36195</wp:posOffset>
          </wp:positionV>
          <wp:extent cx="946785" cy="54356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AN ISO 9001-2015 - LPPM Ri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96C8FE" wp14:editId="30A976B1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F1998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Pr="006F5835">
      <w:rPr>
        <w:b/>
        <w:sz w:val="20"/>
        <w:szCs w:val="20"/>
        <w:lang w:val="id-ID"/>
      </w:rPr>
      <w:t>VISI</w:t>
    </w:r>
    <w:r>
      <w:rPr>
        <w:sz w:val="20"/>
        <w:szCs w:val="20"/>
        <w:lang w:val="id-ID"/>
      </w:rPr>
      <w:t xml:space="preserve">: </w:t>
    </w:r>
  </w:p>
  <w:p w14:paraId="6CB69497" w14:textId="77777777" w:rsidR="008C5922" w:rsidRPr="006F5835" w:rsidRDefault="008C5922" w:rsidP="008C5922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1312" behindDoc="0" locked="0" layoutInCell="1" allowOverlap="1" wp14:anchorId="703B238A" wp14:editId="27CF4AAA">
          <wp:simplePos x="0" y="0"/>
          <wp:positionH relativeFrom="margin">
            <wp:posOffset>440743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336F595F" w14:textId="77777777" w:rsidR="008C5922" w:rsidRPr="006F5835" w:rsidRDefault="008C5922" w:rsidP="008C5922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51C4565F" w14:textId="77777777" w:rsidR="008C5922" w:rsidRDefault="008C5922" w:rsidP="008C5922">
    <w:pPr>
      <w:pStyle w:val="Footer"/>
      <w:tabs>
        <w:tab w:val="clear" w:pos="8640"/>
        <w:tab w:val="right" w:pos="5670"/>
      </w:tabs>
      <w:ind w:left="1985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C430B5" w:rsidRPr="008C5922" w:rsidRDefault="00C430B5" w:rsidP="008C5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81CB8" w14:textId="77777777" w:rsidR="00022B1B" w:rsidRDefault="00022B1B">
      <w:r>
        <w:separator/>
      </w:r>
    </w:p>
  </w:footnote>
  <w:footnote w:type="continuationSeparator" w:id="0">
    <w:p w14:paraId="3D6F2741" w14:textId="77777777" w:rsidR="00022B1B" w:rsidRDefault="0002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679C" w14:textId="77777777" w:rsidR="00AC7224" w:rsidRDefault="00AC7224" w:rsidP="00AC7224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 w:rsidRPr="003436E5"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66432" behindDoc="0" locked="0" layoutInCell="1" allowOverlap="1" wp14:anchorId="26D5C1BA" wp14:editId="7175D61B">
          <wp:simplePos x="0" y="0"/>
          <wp:positionH relativeFrom="column">
            <wp:posOffset>-683260</wp:posOffset>
          </wp:positionH>
          <wp:positionV relativeFrom="paragraph">
            <wp:posOffset>166370</wp:posOffset>
          </wp:positionV>
          <wp:extent cx="1079500" cy="1059180"/>
          <wp:effectExtent l="0" t="0" r="6350" b="7620"/>
          <wp:wrapSquare wrapText="bothSides"/>
          <wp:docPr id="16" name="Picture 16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>
      <w:rPr>
        <w:sz w:val="32"/>
        <w:szCs w:val="32"/>
      </w:rPr>
      <w:t xml:space="preserve"> PENDIDIKAN, KEBUDAYAAN</w:t>
    </w:r>
    <w:r>
      <w:rPr>
        <w:sz w:val="32"/>
        <w:szCs w:val="32"/>
        <w:lang w:val="id-ID"/>
      </w:rPr>
      <w:t>,</w:t>
    </w:r>
  </w:p>
  <w:p w14:paraId="4ADF861E" w14:textId="77777777" w:rsidR="00AC7224" w:rsidRDefault="00AC7224" w:rsidP="00AC7224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>
      <w:rPr>
        <w:sz w:val="32"/>
        <w:szCs w:val="32"/>
        <w:lang w:val="id-ID"/>
      </w:rPr>
      <w:t>RISET, DAN TEKNOLOGI</w:t>
    </w:r>
  </w:p>
  <w:p w14:paraId="7C28FA72" w14:textId="77777777" w:rsidR="00AC7224" w:rsidRPr="00E310CF" w:rsidRDefault="00AC7224" w:rsidP="00AC7224">
    <w:pPr>
      <w:pStyle w:val="Header"/>
      <w:ind w:right="-426"/>
      <w:jc w:val="center"/>
      <w:rPr>
        <w:sz w:val="28"/>
        <w:szCs w:val="26"/>
      </w:rPr>
    </w:pPr>
    <w:r w:rsidRPr="00723804">
      <w:rPr>
        <w:sz w:val="28"/>
        <w:szCs w:val="26"/>
      </w:rPr>
      <w:t>UNIVERSITAS RIAU</w:t>
    </w:r>
  </w:p>
  <w:p w14:paraId="4B1CE78B" w14:textId="77777777" w:rsidR="00AC7224" w:rsidRPr="00450F96" w:rsidRDefault="00AC7224" w:rsidP="00AC7224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2EEB8A5A" w14:textId="77777777" w:rsidR="00AC7224" w:rsidRPr="003A2C7B" w:rsidRDefault="00AC7224" w:rsidP="00AC7224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4B22A9D6" w14:textId="3AB9F297" w:rsidR="00AC7224" w:rsidRDefault="00AC7224" w:rsidP="00AC7224">
    <w:pPr>
      <w:pStyle w:val="Header"/>
      <w:tabs>
        <w:tab w:val="clear" w:pos="8640"/>
        <w:tab w:val="left" w:pos="6882"/>
      </w:tabs>
      <w:ind w:right="-426"/>
      <w:jc w:val="center"/>
      <w:rPr>
        <w:rStyle w:val="Hyperlink"/>
        <w:lang w:val="id-ID"/>
      </w:rPr>
    </w:pPr>
    <w:r>
      <w:rPr>
        <w:lang w:val="sv-SE"/>
      </w:rPr>
      <w:t>Telp/Fax (0761) 588156</w:t>
    </w:r>
    <w:r>
      <w:rPr>
        <w:lang w:val="id-ID"/>
      </w:rPr>
      <w:t xml:space="preserve">, </w:t>
    </w:r>
    <w:proofErr w:type="spellStart"/>
    <w:r>
      <w:t>Laman</w:t>
    </w:r>
    <w:proofErr w:type="spellEnd"/>
    <w:r w:rsidRPr="003436E5">
      <w:t xml:space="preserve">: </w:t>
    </w:r>
    <w:hyperlink r:id="rId2" w:history="1">
      <w:r w:rsidRPr="00026756">
        <w:rPr>
          <w:rStyle w:val="Hyperlink"/>
        </w:rPr>
        <w:t>www.lppm.unri.ac.id</w:t>
      </w:r>
    </w:hyperlink>
  </w:p>
  <w:p w14:paraId="1D2763C8" w14:textId="0A9C5D81" w:rsidR="00AC7224" w:rsidRPr="006C239A" w:rsidRDefault="00AC7224" w:rsidP="00AC7224">
    <w:pPr>
      <w:pStyle w:val="Header"/>
      <w:tabs>
        <w:tab w:val="clear" w:pos="8640"/>
        <w:tab w:val="left" w:pos="6882"/>
      </w:tabs>
      <w:ind w:right="-426"/>
      <w:jc w:val="center"/>
      <w:rPr>
        <w:lang w:val="id-ID"/>
      </w:rPr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A3CC55" wp14:editId="5B916BFA">
              <wp:simplePos x="0" y="0"/>
              <wp:positionH relativeFrom="column">
                <wp:posOffset>-735330</wp:posOffset>
              </wp:positionH>
              <wp:positionV relativeFrom="paragraph">
                <wp:posOffset>230200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00960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18.15pt" to="513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J2HJHDeAAAACwEAAA8AAAAAAAAAAAAAAAAAbAQAAGRycy9kb3ducmV2LnhtbFBLBQYAAAAABAAE&#10;APMAAAB3BQAAAAA=&#10;" strokeweight="1.5pt"/>
          </w:pict>
        </mc:Fallback>
      </mc:AlternateContent>
    </w:r>
    <w:r w:rsidRPr="003436E5">
      <w:rPr>
        <w:lang w:val="id-ID"/>
      </w:rPr>
      <w:t>Surel</w:t>
    </w:r>
    <w:r w:rsidRPr="003436E5">
      <w:t xml:space="preserve">: </w:t>
    </w:r>
    <w:hyperlink r:id="rId3" w:history="1">
      <w:r w:rsidRPr="003436E5">
        <w:rPr>
          <w:rStyle w:val="Hyperlink"/>
          <w:color w:val="auto"/>
          <w:u w:val="none"/>
        </w:rPr>
        <w:t>lppm@unri.ac.id</w:t>
      </w:r>
    </w:hyperlink>
  </w:p>
  <w:p w14:paraId="0B2BB545" w14:textId="77777777" w:rsidR="00AC7224" w:rsidRPr="00B365B6" w:rsidRDefault="00AC7224" w:rsidP="00AC7224">
    <w:pPr>
      <w:pStyle w:val="Header"/>
    </w:pPr>
  </w:p>
  <w:p w14:paraId="1C4AB4FE" w14:textId="16C0FD26" w:rsidR="00EB446A" w:rsidRPr="00AC7224" w:rsidRDefault="00EB446A" w:rsidP="00AC7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1E3F"/>
    <w:multiLevelType w:val="hybridMultilevel"/>
    <w:tmpl w:val="A03464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2"/>
  </w:num>
  <w:num w:numId="9">
    <w:abstractNumId w:val="16"/>
  </w:num>
  <w:num w:numId="10">
    <w:abstractNumId w:val="3"/>
  </w:num>
  <w:num w:numId="11">
    <w:abstractNumId w:val="13"/>
  </w:num>
  <w:num w:numId="12">
    <w:abstractNumId w:val="1"/>
  </w:num>
  <w:num w:numId="13">
    <w:abstractNumId w:val="5"/>
  </w:num>
  <w:num w:numId="14">
    <w:abstractNumId w:val="4"/>
  </w:num>
  <w:num w:numId="15">
    <w:abstractNumId w:val="11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622B"/>
    <w:rsid w:val="00006686"/>
    <w:rsid w:val="000076ED"/>
    <w:rsid w:val="00017FDC"/>
    <w:rsid w:val="00022B1B"/>
    <w:rsid w:val="000239EB"/>
    <w:rsid w:val="000262FC"/>
    <w:rsid w:val="000272F3"/>
    <w:rsid w:val="000302EF"/>
    <w:rsid w:val="000378B1"/>
    <w:rsid w:val="00042DF4"/>
    <w:rsid w:val="000445D9"/>
    <w:rsid w:val="00052865"/>
    <w:rsid w:val="00052FC4"/>
    <w:rsid w:val="000530BE"/>
    <w:rsid w:val="0005577F"/>
    <w:rsid w:val="0006119B"/>
    <w:rsid w:val="00067979"/>
    <w:rsid w:val="000712B9"/>
    <w:rsid w:val="000734D0"/>
    <w:rsid w:val="000779EB"/>
    <w:rsid w:val="00080257"/>
    <w:rsid w:val="0008545E"/>
    <w:rsid w:val="00085B37"/>
    <w:rsid w:val="000869DC"/>
    <w:rsid w:val="000A4D90"/>
    <w:rsid w:val="000B13A5"/>
    <w:rsid w:val="000B2504"/>
    <w:rsid w:val="000B4986"/>
    <w:rsid w:val="000B5DC8"/>
    <w:rsid w:val="000C0AD9"/>
    <w:rsid w:val="000C17F4"/>
    <w:rsid w:val="000C2645"/>
    <w:rsid w:val="000C2DE8"/>
    <w:rsid w:val="000C5114"/>
    <w:rsid w:val="000C6D41"/>
    <w:rsid w:val="000D1799"/>
    <w:rsid w:val="000F241B"/>
    <w:rsid w:val="000F52AD"/>
    <w:rsid w:val="000F5E2E"/>
    <w:rsid w:val="000F71E9"/>
    <w:rsid w:val="000F7F2D"/>
    <w:rsid w:val="001033B2"/>
    <w:rsid w:val="0011692A"/>
    <w:rsid w:val="00117C6A"/>
    <w:rsid w:val="00122F27"/>
    <w:rsid w:val="00123AA5"/>
    <w:rsid w:val="00125DD6"/>
    <w:rsid w:val="00127EEA"/>
    <w:rsid w:val="001418A4"/>
    <w:rsid w:val="0014490B"/>
    <w:rsid w:val="00150381"/>
    <w:rsid w:val="00155194"/>
    <w:rsid w:val="00163C03"/>
    <w:rsid w:val="001669E4"/>
    <w:rsid w:val="00175D97"/>
    <w:rsid w:val="00176365"/>
    <w:rsid w:val="0017743E"/>
    <w:rsid w:val="001832B0"/>
    <w:rsid w:val="00186BDF"/>
    <w:rsid w:val="00191BEE"/>
    <w:rsid w:val="001922CC"/>
    <w:rsid w:val="00197C5D"/>
    <w:rsid w:val="00197D56"/>
    <w:rsid w:val="001A3EBE"/>
    <w:rsid w:val="001A44DF"/>
    <w:rsid w:val="001B0ED7"/>
    <w:rsid w:val="001B1438"/>
    <w:rsid w:val="001B3455"/>
    <w:rsid w:val="001B5570"/>
    <w:rsid w:val="001B68DF"/>
    <w:rsid w:val="001C0BBF"/>
    <w:rsid w:val="001C57C3"/>
    <w:rsid w:val="001C7171"/>
    <w:rsid w:val="001D0E81"/>
    <w:rsid w:val="001D1118"/>
    <w:rsid w:val="001D1CA9"/>
    <w:rsid w:val="001D339D"/>
    <w:rsid w:val="001D4E2D"/>
    <w:rsid w:val="001D6524"/>
    <w:rsid w:val="001E5864"/>
    <w:rsid w:val="001E6CD9"/>
    <w:rsid w:val="001E78D1"/>
    <w:rsid w:val="001F348B"/>
    <w:rsid w:val="001F5BEE"/>
    <w:rsid w:val="001F65CA"/>
    <w:rsid w:val="001F7933"/>
    <w:rsid w:val="002004B1"/>
    <w:rsid w:val="0020246A"/>
    <w:rsid w:val="0020365C"/>
    <w:rsid w:val="0022006C"/>
    <w:rsid w:val="00222F03"/>
    <w:rsid w:val="00226FD1"/>
    <w:rsid w:val="00242BE9"/>
    <w:rsid w:val="00250577"/>
    <w:rsid w:val="00253153"/>
    <w:rsid w:val="00260341"/>
    <w:rsid w:val="00260788"/>
    <w:rsid w:val="00275507"/>
    <w:rsid w:val="00275953"/>
    <w:rsid w:val="00281997"/>
    <w:rsid w:val="00282818"/>
    <w:rsid w:val="00283229"/>
    <w:rsid w:val="00290710"/>
    <w:rsid w:val="00294AA3"/>
    <w:rsid w:val="002B7EE9"/>
    <w:rsid w:val="002C1928"/>
    <w:rsid w:val="002C1C7D"/>
    <w:rsid w:val="002C3185"/>
    <w:rsid w:val="002C4D36"/>
    <w:rsid w:val="002C65F1"/>
    <w:rsid w:val="002C6ACD"/>
    <w:rsid w:val="002E4A6D"/>
    <w:rsid w:val="002E502D"/>
    <w:rsid w:val="002E522E"/>
    <w:rsid w:val="002E6B75"/>
    <w:rsid w:val="002E6DE6"/>
    <w:rsid w:val="002F4960"/>
    <w:rsid w:val="002F62CB"/>
    <w:rsid w:val="00301083"/>
    <w:rsid w:val="00301BC7"/>
    <w:rsid w:val="00302FF5"/>
    <w:rsid w:val="00303BB6"/>
    <w:rsid w:val="0030449F"/>
    <w:rsid w:val="00304968"/>
    <w:rsid w:val="003078EE"/>
    <w:rsid w:val="003125EA"/>
    <w:rsid w:val="00321DC4"/>
    <w:rsid w:val="00322D39"/>
    <w:rsid w:val="00323B0B"/>
    <w:rsid w:val="0032501C"/>
    <w:rsid w:val="003278D2"/>
    <w:rsid w:val="00343CFA"/>
    <w:rsid w:val="0035049E"/>
    <w:rsid w:val="00350EA0"/>
    <w:rsid w:val="003538BC"/>
    <w:rsid w:val="0036198A"/>
    <w:rsid w:val="0036229D"/>
    <w:rsid w:val="0036625B"/>
    <w:rsid w:val="003676C7"/>
    <w:rsid w:val="0036772C"/>
    <w:rsid w:val="00371351"/>
    <w:rsid w:val="003725FF"/>
    <w:rsid w:val="003733BB"/>
    <w:rsid w:val="003810C6"/>
    <w:rsid w:val="00386EFC"/>
    <w:rsid w:val="003A62B0"/>
    <w:rsid w:val="003B47C7"/>
    <w:rsid w:val="003B5484"/>
    <w:rsid w:val="003B5F95"/>
    <w:rsid w:val="003C1472"/>
    <w:rsid w:val="003C4B89"/>
    <w:rsid w:val="003C76C4"/>
    <w:rsid w:val="003D42BE"/>
    <w:rsid w:val="003D67E8"/>
    <w:rsid w:val="003D71E2"/>
    <w:rsid w:val="003D7F2A"/>
    <w:rsid w:val="003E18AB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7C5D"/>
    <w:rsid w:val="0044281E"/>
    <w:rsid w:val="00450F96"/>
    <w:rsid w:val="00452468"/>
    <w:rsid w:val="00460FE7"/>
    <w:rsid w:val="0046109D"/>
    <w:rsid w:val="00461A2C"/>
    <w:rsid w:val="004635DA"/>
    <w:rsid w:val="004726BF"/>
    <w:rsid w:val="00473CDB"/>
    <w:rsid w:val="00475074"/>
    <w:rsid w:val="004750F4"/>
    <w:rsid w:val="00481E18"/>
    <w:rsid w:val="0048284D"/>
    <w:rsid w:val="004845DC"/>
    <w:rsid w:val="0048506B"/>
    <w:rsid w:val="00492493"/>
    <w:rsid w:val="00493D5E"/>
    <w:rsid w:val="004A24BD"/>
    <w:rsid w:val="004A51BF"/>
    <w:rsid w:val="004A6AE3"/>
    <w:rsid w:val="004B54CB"/>
    <w:rsid w:val="004B65AB"/>
    <w:rsid w:val="004D0356"/>
    <w:rsid w:val="004E37AF"/>
    <w:rsid w:val="004E61DF"/>
    <w:rsid w:val="004E6EAE"/>
    <w:rsid w:val="004F07EB"/>
    <w:rsid w:val="004F2C40"/>
    <w:rsid w:val="004F503F"/>
    <w:rsid w:val="00503063"/>
    <w:rsid w:val="005073E0"/>
    <w:rsid w:val="00507527"/>
    <w:rsid w:val="005113BD"/>
    <w:rsid w:val="00511495"/>
    <w:rsid w:val="00516DFA"/>
    <w:rsid w:val="00520018"/>
    <w:rsid w:val="00520424"/>
    <w:rsid w:val="005316A4"/>
    <w:rsid w:val="00532CC0"/>
    <w:rsid w:val="00535D31"/>
    <w:rsid w:val="00535E06"/>
    <w:rsid w:val="005424FD"/>
    <w:rsid w:val="00544250"/>
    <w:rsid w:val="005451A5"/>
    <w:rsid w:val="00546A66"/>
    <w:rsid w:val="0054732B"/>
    <w:rsid w:val="005503C5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5F5"/>
    <w:rsid w:val="00583685"/>
    <w:rsid w:val="00585B64"/>
    <w:rsid w:val="00587D93"/>
    <w:rsid w:val="00595CDC"/>
    <w:rsid w:val="005977E9"/>
    <w:rsid w:val="005A2FB8"/>
    <w:rsid w:val="005A422B"/>
    <w:rsid w:val="005B015B"/>
    <w:rsid w:val="005B26A8"/>
    <w:rsid w:val="005B7B3B"/>
    <w:rsid w:val="005C429F"/>
    <w:rsid w:val="005D13C9"/>
    <w:rsid w:val="005D6309"/>
    <w:rsid w:val="005D716A"/>
    <w:rsid w:val="005E059A"/>
    <w:rsid w:val="005E0BE0"/>
    <w:rsid w:val="005E1CEE"/>
    <w:rsid w:val="005E5B0B"/>
    <w:rsid w:val="005F1167"/>
    <w:rsid w:val="005F6B8E"/>
    <w:rsid w:val="00605D7D"/>
    <w:rsid w:val="006133B6"/>
    <w:rsid w:val="00614176"/>
    <w:rsid w:val="00615FDF"/>
    <w:rsid w:val="00617618"/>
    <w:rsid w:val="00622510"/>
    <w:rsid w:val="0062253C"/>
    <w:rsid w:val="006248CA"/>
    <w:rsid w:val="00640819"/>
    <w:rsid w:val="00645685"/>
    <w:rsid w:val="00647C92"/>
    <w:rsid w:val="0065061A"/>
    <w:rsid w:val="00671B11"/>
    <w:rsid w:val="00681239"/>
    <w:rsid w:val="0068144F"/>
    <w:rsid w:val="00684720"/>
    <w:rsid w:val="0068548B"/>
    <w:rsid w:val="00685906"/>
    <w:rsid w:val="00686182"/>
    <w:rsid w:val="00686207"/>
    <w:rsid w:val="00690097"/>
    <w:rsid w:val="006904BB"/>
    <w:rsid w:val="00694937"/>
    <w:rsid w:val="006A7D15"/>
    <w:rsid w:val="006B2A28"/>
    <w:rsid w:val="006B5A63"/>
    <w:rsid w:val="006B5D8C"/>
    <w:rsid w:val="006C0679"/>
    <w:rsid w:val="006C0A83"/>
    <w:rsid w:val="006C0DD2"/>
    <w:rsid w:val="006C3776"/>
    <w:rsid w:val="006C5DE8"/>
    <w:rsid w:val="006D1041"/>
    <w:rsid w:val="006D18BC"/>
    <w:rsid w:val="006D2F35"/>
    <w:rsid w:val="006D3C58"/>
    <w:rsid w:val="006D44E2"/>
    <w:rsid w:val="006E3876"/>
    <w:rsid w:val="006F4946"/>
    <w:rsid w:val="006F5F32"/>
    <w:rsid w:val="00705C73"/>
    <w:rsid w:val="0071457A"/>
    <w:rsid w:val="0071567A"/>
    <w:rsid w:val="007164DA"/>
    <w:rsid w:val="00722E9F"/>
    <w:rsid w:val="00727784"/>
    <w:rsid w:val="007312C9"/>
    <w:rsid w:val="00731CB3"/>
    <w:rsid w:val="00740FD5"/>
    <w:rsid w:val="00743653"/>
    <w:rsid w:val="00743BD9"/>
    <w:rsid w:val="00743CFC"/>
    <w:rsid w:val="00745842"/>
    <w:rsid w:val="00750186"/>
    <w:rsid w:val="00755AD3"/>
    <w:rsid w:val="00766DCB"/>
    <w:rsid w:val="00774355"/>
    <w:rsid w:val="00794189"/>
    <w:rsid w:val="007A0961"/>
    <w:rsid w:val="007A1325"/>
    <w:rsid w:val="007A4D16"/>
    <w:rsid w:val="007A6C51"/>
    <w:rsid w:val="007B149F"/>
    <w:rsid w:val="007B48CE"/>
    <w:rsid w:val="007B6A5E"/>
    <w:rsid w:val="007C7E61"/>
    <w:rsid w:val="007E57AB"/>
    <w:rsid w:val="007E5ACA"/>
    <w:rsid w:val="007F04D7"/>
    <w:rsid w:val="007F1F8A"/>
    <w:rsid w:val="007F5341"/>
    <w:rsid w:val="007F70D3"/>
    <w:rsid w:val="00804996"/>
    <w:rsid w:val="008049FD"/>
    <w:rsid w:val="00805A16"/>
    <w:rsid w:val="008070F0"/>
    <w:rsid w:val="00812BA7"/>
    <w:rsid w:val="00814271"/>
    <w:rsid w:val="00815107"/>
    <w:rsid w:val="00817387"/>
    <w:rsid w:val="0082012A"/>
    <w:rsid w:val="008222B8"/>
    <w:rsid w:val="008265BC"/>
    <w:rsid w:val="00830694"/>
    <w:rsid w:val="0083215F"/>
    <w:rsid w:val="0084304B"/>
    <w:rsid w:val="008430FB"/>
    <w:rsid w:val="008502A6"/>
    <w:rsid w:val="00851BC9"/>
    <w:rsid w:val="00851D64"/>
    <w:rsid w:val="00852D1A"/>
    <w:rsid w:val="00854139"/>
    <w:rsid w:val="008554D8"/>
    <w:rsid w:val="00867638"/>
    <w:rsid w:val="0087012B"/>
    <w:rsid w:val="008803CF"/>
    <w:rsid w:val="00880D7F"/>
    <w:rsid w:val="00885133"/>
    <w:rsid w:val="00885889"/>
    <w:rsid w:val="00886970"/>
    <w:rsid w:val="00893728"/>
    <w:rsid w:val="008B0D13"/>
    <w:rsid w:val="008B0D8D"/>
    <w:rsid w:val="008B24B5"/>
    <w:rsid w:val="008B319B"/>
    <w:rsid w:val="008C1CAB"/>
    <w:rsid w:val="008C4F17"/>
    <w:rsid w:val="008C5922"/>
    <w:rsid w:val="008C616F"/>
    <w:rsid w:val="008D12B9"/>
    <w:rsid w:val="008D1340"/>
    <w:rsid w:val="008E17EE"/>
    <w:rsid w:val="008E5015"/>
    <w:rsid w:val="008E6EC3"/>
    <w:rsid w:val="008F3D18"/>
    <w:rsid w:val="008F704D"/>
    <w:rsid w:val="0090235E"/>
    <w:rsid w:val="00904293"/>
    <w:rsid w:val="00906ED4"/>
    <w:rsid w:val="00911C93"/>
    <w:rsid w:val="00915552"/>
    <w:rsid w:val="009243B8"/>
    <w:rsid w:val="00932946"/>
    <w:rsid w:val="00933041"/>
    <w:rsid w:val="00945EC4"/>
    <w:rsid w:val="00947E97"/>
    <w:rsid w:val="0095096B"/>
    <w:rsid w:val="009512C6"/>
    <w:rsid w:val="00952D0C"/>
    <w:rsid w:val="00953C51"/>
    <w:rsid w:val="00954155"/>
    <w:rsid w:val="009561F5"/>
    <w:rsid w:val="009565A7"/>
    <w:rsid w:val="009665D2"/>
    <w:rsid w:val="00966B46"/>
    <w:rsid w:val="00966BB4"/>
    <w:rsid w:val="00967D82"/>
    <w:rsid w:val="0097022A"/>
    <w:rsid w:val="00970CDE"/>
    <w:rsid w:val="009725AF"/>
    <w:rsid w:val="009745A0"/>
    <w:rsid w:val="00974C02"/>
    <w:rsid w:val="00975664"/>
    <w:rsid w:val="00975812"/>
    <w:rsid w:val="00975845"/>
    <w:rsid w:val="00982636"/>
    <w:rsid w:val="009872A5"/>
    <w:rsid w:val="00992D07"/>
    <w:rsid w:val="0099344C"/>
    <w:rsid w:val="0099506E"/>
    <w:rsid w:val="009A228A"/>
    <w:rsid w:val="009A7037"/>
    <w:rsid w:val="009B53D6"/>
    <w:rsid w:val="009C10C8"/>
    <w:rsid w:val="009C198D"/>
    <w:rsid w:val="009D10B3"/>
    <w:rsid w:val="009D63B7"/>
    <w:rsid w:val="009D70A6"/>
    <w:rsid w:val="009D7188"/>
    <w:rsid w:val="009D751D"/>
    <w:rsid w:val="009E1C1F"/>
    <w:rsid w:val="009E4BE1"/>
    <w:rsid w:val="009F481E"/>
    <w:rsid w:val="009F64A5"/>
    <w:rsid w:val="00A0244C"/>
    <w:rsid w:val="00A05606"/>
    <w:rsid w:val="00A1138B"/>
    <w:rsid w:val="00A158C3"/>
    <w:rsid w:val="00A15EF9"/>
    <w:rsid w:val="00A33A9E"/>
    <w:rsid w:val="00A35125"/>
    <w:rsid w:val="00A366F2"/>
    <w:rsid w:val="00A4047B"/>
    <w:rsid w:val="00A4083F"/>
    <w:rsid w:val="00A43B0E"/>
    <w:rsid w:val="00A52CB3"/>
    <w:rsid w:val="00A53CAB"/>
    <w:rsid w:val="00A54333"/>
    <w:rsid w:val="00A551FE"/>
    <w:rsid w:val="00A6466B"/>
    <w:rsid w:val="00A70FAB"/>
    <w:rsid w:val="00A712B0"/>
    <w:rsid w:val="00A872FA"/>
    <w:rsid w:val="00A91519"/>
    <w:rsid w:val="00A94F7B"/>
    <w:rsid w:val="00AA1411"/>
    <w:rsid w:val="00AA4625"/>
    <w:rsid w:val="00AA470B"/>
    <w:rsid w:val="00AB4D29"/>
    <w:rsid w:val="00AB5675"/>
    <w:rsid w:val="00AB6E46"/>
    <w:rsid w:val="00AC104B"/>
    <w:rsid w:val="00AC4726"/>
    <w:rsid w:val="00AC7224"/>
    <w:rsid w:val="00AD1D7E"/>
    <w:rsid w:val="00AD4DD5"/>
    <w:rsid w:val="00AD5C94"/>
    <w:rsid w:val="00AE3B0F"/>
    <w:rsid w:val="00AE645E"/>
    <w:rsid w:val="00AF00D4"/>
    <w:rsid w:val="00AF02FE"/>
    <w:rsid w:val="00AF320C"/>
    <w:rsid w:val="00AF357E"/>
    <w:rsid w:val="00AF674D"/>
    <w:rsid w:val="00B01B83"/>
    <w:rsid w:val="00B03BDC"/>
    <w:rsid w:val="00B03EEC"/>
    <w:rsid w:val="00B2097D"/>
    <w:rsid w:val="00B21202"/>
    <w:rsid w:val="00B25B46"/>
    <w:rsid w:val="00B26145"/>
    <w:rsid w:val="00B26983"/>
    <w:rsid w:val="00B27A62"/>
    <w:rsid w:val="00B3232C"/>
    <w:rsid w:val="00B341CF"/>
    <w:rsid w:val="00B349BA"/>
    <w:rsid w:val="00B42E3D"/>
    <w:rsid w:val="00B4355C"/>
    <w:rsid w:val="00B46B13"/>
    <w:rsid w:val="00B47DDF"/>
    <w:rsid w:val="00B50857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2CA8"/>
    <w:rsid w:val="00B74967"/>
    <w:rsid w:val="00B80698"/>
    <w:rsid w:val="00B85509"/>
    <w:rsid w:val="00B8675B"/>
    <w:rsid w:val="00BA1DAD"/>
    <w:rsid w:val="00BA5FB4"/>
    <w:rsid w:val="00BA6810"/>
    <w:rsid w:val="00BB4950"/>
    <w:rsid w:val="00BC1FCB"/>
    <w:rsid w:val="00BC764D"/>
    <w:rsid w:val="00BC7842"/>
    <w:rsid w:val="00BD2B5B"/>
    <w:rsid w:val="00BD3FF5"/>
    <w:rsid w:val="00BD4C69"/>
    <w:rsid w:val="00BD5753"/>
    <w:rsid w:val="00BF168B"/>
    <w:rsid w:val="00C02719"/>
    <w:rsid w:val="00C05156"/>
    <w:rsid w:val="00C10B88"/>
    <w:rsid w:val="00C110B5"/>
    <w:rsid w:val="00C13B9F"/>
    <w:rsid w:val="00C169FD"/>
    <w:rsid w:val="00C223BF"/>
    <w:rsid w:val="00C271FE"/>
    <w:rsid w:val="00C3709C"/>
    <w:rsid w:val="00C405B1"/>
    <w:rsid w:val="00C40C4B"/>
    <w:rsid w:val="00C430B5"/>
    <w:rsid w:val="00C455C3"/>
    <w:rsid w:val="00C465F0"/>
    <w:rsid w:val="00C51163"/>
    <w:rsid w:val="00C53E4A"/>
    <w:rsid w:val="00C55E8D"/>
    <w:rsid w:val="00C56405"/>
    <w:rsid w:val="00C617C1"/>
    <w:rsid w:val="00C63EC3"/>
    <w:rsid w:val="00C64BE4"/>
    <w:rsid w:val="00C80F48"/>
    <w:rsid w:val="00C90849"/>
    <w:rsid w:val="00C93FD3"/>
    <w:rsid w:val="00C96636"/>
    <w:rsid w:val="00C97828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6E37"/>
    <w:rsid w:val="00CE0ABC"/>
    <w:rsid w:val="00CE5D64"/>
    <w:rsid w:val="00CF0C5E"/>
    <w:rsid w:val="00CF2A8B"/>
    <w:rsid w:val="00CF5DD5"/>
    <w:rsid w:val="00CF7335"/>
    <w:rsid w:val="00D00628"/>
    <w:rsid w:val="00D01FC7"/>
    <w:rsid w:val="00D0322B"/>
    <w:rsid w:val="00D060E7"/>
    <w:rsid w:val="00D12237"/>
    <w:rsid w:val="00D12777"/>
    <w:rsid w:val="00D15176"/>
    <w:rsid w:val="00D151BE"/>
    <w:rsid w:val="00D159F1"/>
    <w:rsid w:val="00D22310"/>
    <w:rsid w:val="00D27D74"/>
    <w:rsid w:val="00D300C7"/>
    <w:rsid w:val="00D316DA"/>
    <w:rsid w:val="00D32088"/>
    <w:rsid w:val="00D37614"/>
    <w:rsid w:val="00D406A4"/>
    <w:rsid w:val="00D40E11"/>
    <w:rsid w:val="00D44366"/>
    <w:rsid w:val="00D4547F"/>
    <w:rsid w:val="00D517A8"/>
    <w:rsid w:val="00D53143"/>
    <w:rsid w:val="00D61282"/>
    <w:rsid w:val="00D61B85"/>
    <w:rsid w:val="00D758C1"/>
    <w:rsid w:val="00D9183E"/>
    <w:rsid w:val="00D92C80"/>
    <w:rsid w:val="00D96628"/>
    <w:rsid w:val="00DA74DA"/>
    <w:rsid w:val="00DB1CA6"/>
    <w:rsid w:val="00DB38D4"/>
    <w:rsid w:val="00DB460B"/>
    <w:rsid w:val="00DB6681"/>
    <w:rsid w:val="00DB6B25"/>
    <w:rsid w:val="00DC43D8"/>
    <w:rsid w:val="00DC5420"/>
    <w:rsid w:val="00DC6C22"/>
    <w:rsid w:val="00DD0329"/>
    <w:rsid w:val="00DE0CD4"/>
    <w:rsid w:val="00DE3978"/>
    <w:rsid w:val="00DE4724"/>
    <w:rsid w:val="00DE655A"/>
    <w:rsid w:val="00DF32CD"/>
    <w:rsid w:val="00DF4491"/>
    <w:rsid w:val="00DF5BEE"/>
    <w:rsid w:val="00DF627C"/>
    <w:rsid w:val="00E06CFA"/>
    <w:rsid w:val="00E06DEF"/>
    <w:rsid w:val="00E0777F"/>
    <w:rsid w:val="00E14C49"/>
    <w:rsid w:val="00E17DA8"/>
    <w:rsid w:val="00E22C08"/>
    <w:rsid w:val="00E23522"/>
    <w:rsid w:val="00E34B1D"/>
    <w:rsid w:val="00E4753A"/>
    <w:rsid w:val="00E50164"/>
    <w:rsid w:val="00E568A8"/>
    <w:rsid w:val="00E63EAB"/>
    <w:rsid w:val="00E66331"/>
    <w:rsid w:val="00E66DBF"/>
    <w:rsid w:val="00E71785"/>
    <w:rsid w:val="00E738CA"/>
    <w:rsid w:val="00E73B67"/>
    <w:rsid w:val="00E81A56"/>
    <w:rsid w:val="00E8392A"/>
    <w:rsid w:val="00E85FF7"/>
    <w:rsid w:val="00E86789"/>
    <w:rsid w:val="00E91B41"/>
    <w:rsid w:val="00E97BB7"/>
    <w:rsid w:val="00EA017C"/>
    <w:rsid w:val="00EA2146"/>
    <w:rsid w:val="00EA3C2E"/>
    <w:rsid w:val="00EB211B"/>
    <w:rsid w:val="00EB3D4E"/>
    <w:rsid w:val="00EB3FE5"/>
    <w:rsid w:val="00EB446A"/>
    <w:rsid w:val="00EB4553"/>
    <w:rsid w:val="00EC351D"/>
    <w:rsid w:val="00EC6665"/>
    <w:rsid w:val="00ED2831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141EF"/>
    <w:rsid w:val="00F226F5"/>
    <w:rsid w:val="00F2561E"/>
    <w:rsid w:val="00F27E9D"/>
    <w:rsid w:val="00F34265"/>
    <w:rsid w:val="00F35B9A"/>
    <w:rsid w:val="00F377B3"/>
    <w:rsid w:val="00F37CED"/>
    <w:rsid w:val="00F41572"/>
    <w:rsid w:val="00F45E3B"/>
    <w:rsid w:val="00F520E8"/>
    <w:rsid w:val="00F559FA"/>
    <w:rsid w:val="00F610B0"/>
    <w:rsid w:val="00F63EAC"/>
    <w:rsid w:val="00F705E3"/>
    <w:rsid w:val="00F81BE1"/>
    <w:rsid w:val="00F91789"/>
    <w:rsid w:val="00F96747"/>
    <w:rsid w:val="00FA3AE2"/>
    <w:rsid w:val="00FA3E70"/>
    <w:rsid w:val="00FB0139"/>
    <w:rsid w:val="00FB368B"/>
    <w:rsid w:val="00FB7DEC"/>
    <w:rsid w:val="00FC5D13"/>
    <w:rsid w:val="00FD125F"/>
    <w:rsid w:val="00FD16B6"/>
    <w:rsid w:val="00FE1224"/>
    <w:rsid w:val="00FE4229"/>
    <w:rsid w:val="00FE5906"/>
    <w:rsid w:val="00FF0D77"/>
    <w:rsid w:val="00FF3F79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3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www.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7F09-481C-439F-B635-CD5F8042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11</cp:revision>
  <cp:lastPrinted>2019-10-07T04:02:00Z</cp:lastPrinted>
  <dcterms:created xsi:type="dcterms:W3CDTF">2020-11-20T03:06:00Z</dcterms:created>
  <dcterms:modified xsi:type="dcterms:W3CDTF">2023-05-02T08:27:00Z</dcterms:modified>
</cp:coreProperties>
</file>